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4" w:rsidRPr="00F0685D" w:rsidRDefault="00A904DB">
      <w:pPr>
        <w:pStyle w:val="Jump"/>
        <w:rPr>
          <w:rFonts w:ascii="Arial" w:hAnsi="Arial" w:cs="Arial"/>
          <w:lang w:val="en-AU"/>
        </w:rPr>
        <w:sectPr w:rsidR="001C7784" w:rsidRPr="00F0685D" w:rsidSect="00A904D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851" w:bottom="1618" w:left="851" w:header="0" w:footer="641" w:gutter="0"/>
          <w:cols w:space="708"/>
          <w:titlePg/>
          <w:docGrid w:linePitch="360"/>
        </w:sectPr>
      </w:pPr>
      <w:r w:rsidRPr="00F0685D">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5232C0E4" wp14:editId="001ED90D">
                <wp:simplePos x="0" y="0"/>
                <wp:positionH relativeFrom="column">
                  <wp:posOffset>4570095</wp:posOffset>
                </wp:positionH>
                <wp:positionV relativeFrom="paragraph">
                  <wp:posOffset>-215900</wp:posOffset>
                </wp:positionV>
                <wp:extent cx="3184635" cy="295507"/>
                <wp:effectExtent l="0" t="0" r="15875" b="9525"/>
                <wp:wrapNone/>
                <wp:docPr id="3" name="Zone de texte 3"/>
                <wp:cNvGraphicFramePr/>
                <a:graphic xmlns:a="http://schemas.openxmlformats.org/drawingml/2006/main">
                  <a:graphicData uri="http://schemas.microsoft.com/office/word/2010/wordprocessingShape">
                    <wps:wsp>
                      <wps:cNvSpPr txBox="1"/>
                      <wps:spPr>
                        <a:xfrm>
                          <a:off x="0" y="0"/>
                          <a:ext cx="3184635" cy="29550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B0FE5" w:rsidRPr="00A3410A" w:rsidRDefault="00EC42C5" w:rsidP="0005222C">
                            <w:pPr>
                              <w:pStyle w:val="Date"/>
                              <w:ind w:right="-1419"/>
                              <w:jc w:val="left"/>
                              <w:rPr>
                                <w:rFonts w:cs="Arial"/>
                                <w:caps/>
                                <w:w w:val="80"/>
                                <w:sz w:val="34"/>
                                <w:szCs w:val="34"/>
                              </w:rPr>
                            </w:pPr>
                            <w:r>
                              <w:rPr>
                                <w:rFonts w:cs="Arial"/>
                                <w:caps/>
                                <w:color w:val="A6A6A6" w:themeColor="background1" w:themeShade="A6"/>
                                <w:w w:val="80"/>
                                <w:sz w:val="34"/>
                                <w:szCs w:val="34"/>
                              </w:rPr>
                              <w:t>PRESS RELEASE</w:t>
                            </w:r>
                          </w:p>
                          <w:p w:rsidR="00DB0FE5" w:rsidRPr="00A3410A" w:rsidRDefault="00DB0FE5" w:rsidP="0005222C">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59.85pt;margin-top:-17pt;width:250.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" filled="f" stroked="f">
                <v:textbox inset="0,0,0,0">
                  <w:txbxContent>
                    <w:p w:rsidR="00DB0FE5" w:rsidRPr="00A3410A" w:rsidRDefault="00EC42C5" w:rsidP="0005222C">
                      <w:pPr>
                        <w:pStyle w:val="Date"/>
                        <w:ind w:right="-1419"/>
                        <w:jc w:val="left"/>
                        <w:rPr>
                          <w:rFonts w:cs="Arial"/>
                          <w:caps/>
                          <w:w w:val="80"/>
                          <w:sz w:val="34"/>
                          <w:szCs w:val="34"/>
                        </w:rPr>
                      </w:pPr>
                      <w:r>
                        <w:rPr>
                          <w:rFonts w:cs="Arial"/>
                          <w:caps/>
                          <w:color w:val="A6A6A6" w:themeColor="background1" w:themeShade="A6"/>
                          <w:w w:val="80"/>
                          <w:sz w:val="34"/>
                          <w:szCs w:val="34"/>
                        </w:rPr>
                        <w:t>PRESS RELEASE</w:t>
                      </w:r>
                    </w:p>
                    <w:p w:rsidR="00DB0FE5" w:rsidRPr="00A3410A" w:rsidRDefault="00DB0FE5" w:rsidP="0005222C">
                      <w:pPr>
                        <w:jc w:val="left"/>
                      </w:pPr>
                    </w:p>
                  </w:txbxContent>
                </v:textbox>
              </v:shape>
            </w:pict>
          </mc:Fallback>
        </mc:AlternateContent>
      </w:r>
    </w:p>
    <w:p w:rsidR="00A904DB" w:rsidRPr="00F0685D" w:rsidRDefault="009C3C9A" w:rsidP="0004579D">
      <w:pPr>
        <w:pStyle w:val="Date"/>
        <w:tabs>
          <w:tab w:val="left" w:pos="6237"/>
        </w:tabs>
        <w:jc w:val="left"/>
        <w:rPr>
          <w:rFonts w:ascii="Arial" w:hAnsi="Arial" w:cs="Arial"/>
          <w:b/>
          <w:lang w:val="en-AU"/>
        </w:rPr>
      </w:pPr>
      <w:r w:rsidRPr="00F0685D">
        <w:rPr>
          <w:rFonts w:ascii="Arial" w:hAnsi="Arial" w:cs="Arial"/>
          <w:b/>
          <w:lang w:val="en-AU"/>
        </w:rPr>
        <w:lastRenderedPageBreak/>
        <w:tab/>
      </w:r>
      <w:bookmarkStart w:id="0" w:name="_GoBack"/>
      <w:bookmarkEnd w:id="0"/>
    </w:p>
    <w:p w:rsidR="00A904DB" w:rsidRPr="00F0685D" w:rsidRDefault="00A904DB" w:rsidP="0004579D">
      <w:pPr>
        <w:pStyle w:val="Date"/>
        <w:tabs>
          <w:tab w:val="left" w:pos="6237"/>
        </w:tabs>
        <w:jc w:val="left"/>
        <w:rPr>
          <w:rFonts w:ascii="Arial" w:hAnsi="Arial" w:cs="Arial"/>
          <w:b/>
          <w:lang w:val="en-AU"/>
        </w:rPr>
      </w:pPr>
    </w:p>
    <w:p w:rsidR="00511833" w:rsidRPr="00F0685D" w:rsidRDefault="00511833" w:rsidP="00182AF5">
      <w:pPr>
        <w:rPr>
          <w:rFonts w:cs="Arial"/>
          <w:sz w:val="22"/>
          <w:szCs w:val="22"/>
          <w:lang w:val="en-AU" w:eastAsia="zh-CN"/>
        </w:rPr>
      </w:pPr>
    </w:p>
    <w:p w:rsidR="004338A9" w:rsidRDefault="004338A9" w:rsidP="00182AF5">
      <w:pPr>
        <w:pStyle w:val="Titre"/>
        <w:spacing w:after="0"/>
        <w:rPr>
          <w:b w:val="0"/>
          <w:i/>
          <w:caps w:val="0"/>
          <w:sz w:val="28"/>
          <w:lang w:val="en-AU" w:eastAsia="zh-CN"/>
        </w:rPr>
      </w:pPr>
    </w:p>
    <w:p w:rsidR="008E1ACB" w:rsidRPr="004338A9" w:rsidRDefault="001D7387" w:rsidP="00182AF5">
      <w:pPr>
        <w:pStyle w:val="Titre"/>
        <w:spacing w:after="0"/>
        <w:rPr>
          <w:b w:val="0"/>
          <w:i/>
          <w:caps w:val="0"/>
          <w:sz w:val="28"/>
          <w:szCs w:val="28"/>
          <w:lang w:val="en-AU" w:eastAsia="zh-CN"/>
        </w:rPr>
      </w:pPr>
      <w:r>
        <w:rPr>
          <w:b w:val="0"/>
          <w:i/>
          <w:caps w:val="0"/>
          <w:sz w:val="28"/>
          <w:szCs w:val="28"/>
          <w:lang w:val="en-AU" w:eastAsia="zh-CN"/>
        </w:rPr>
        <w:t>A contract worth around</w:t>
      </w:r>
      <w:r w:rsidR="00FD7BAC" w:rsidRPr="004338A9">
        <w:rPr>
          <w:b w:val="0"/>
          <w:i/>
          <w:caps w:val="0"/>
          <w:sz w:val="28"/>
          <w:szCs w:val="28"/>
          <w:lang w:val="en-AU" w:eastAsia="zh-CN"/>
        </w:rPr>
        <w:t xml:space="preserve"> €100 million</w:t>
      </w:r>
    </w:p>
    <w:p w:rsidR="00FD7BAC" w:rsidRPr="004338A9" w:rsidRDefault="00F417E7" w:rsidP="00CD34C8">
      <w:pPr>
        <w:pStyle w:val="Titre"/>
        <w:spacing w:after="0"/>
        <w:rPr>
          <w:caps w:val="0"/>
          <w:lang w:val="en-AU" w:eastAsia="zh-CN"/>
        </w:rPr>
      </w:pPr>
      <w:r w:rsidRPr="004338A9">
        <w:rPr>
          <w:caps w:val="0"/>
          <w:lang w:val="en-AU" w:eastAsia="zh-CN"/>
        </w:rPr>
        <w:t xml:space="preserve">Alstom </w:t>
      </w:r>
      <w:r w:rsidR="00FD7BAC" w:rsidRPr="004338A9">
        <w:rPr>
          <w:caps w:val="0"/>
          <w:lang w:val="en-AU" w:eastAsia="zh-CN"/>
        </w:rPr>
        <w:t xml:space="preserve">re-enters the German tram market </w:t>
      </w:r>
    </w:p>
    <w:p w:rsidR="00182AF5" w:rsidRDefault="00FD7BAC" w:rsidP="00CD34C8">
      <w:pPr>
        <w:pStyle w:val="Titre"/>
        <w:spacing w:after="0"/>
        <w:rPr>
          <w:caps w:val="0"/>
          <w:lang w:val="en-AU" w:eastAsia="zh-CN"/>
        </w:rPr>
      </w:pPr>
      <w:r w:rsidRPr="004338A9">
        <w:rPr>
          <w:caps w:val="0"/>
          <w:lang w:val="en-AU" w:eastAsia="zh-CN"/>
        </w:rPr>
        <w:t xml:space="preserve">with </w:t>
      </w:r>
      <w:r w:rsidR="00136CEB" w:rsidRPr="004338A9">
        <w:rPr>
          <w:caps w:val="0"/>
          <w:lang w:val="en-AU" w:eastAsia="zh-CN"/>
        </w:rPr>
        <w:t>38</w:t>
      </w:r>
      <w:r w:rsidR="002B3489" w:rsidRPr="004338A9">
        <w:rPr>
          <w:caps w:val="0"/>
          <w:lang w:val="en-AU" w:eastAsia="zh-CN"/>
        </w:rPr>
        <w:t xml:space="preserve"> </w:t>
      </w:r>
      <w:r w:rsidR="004F3DE9">
        <w:rPr>
          <w:caps w:val="0"/>
          <w:lang w:val="en-AU" w:eastAsia="zh-CN"/>
        </w:rPr>
        <w:t xml:space="preserve">Citadis </w:t>
      </w:r>
      <w:r w:rsidR="00CE43D4" w:rsidRPr="004338A9">
        <w:rPr>
          <w:caps w:val="0"/>
          <w:lang w:val="en-AU" w:eastAsia="zh-CN"/>
        </w:rPr>
        <w:t xml:space="preserve">for </w:t>
      </w:r>
      <w:r w:rsidR="00136CEB" w:rsidRPr="004338A9">
        <w:rPr>
          <w:caps w:val="0"/>
          <w:lang w:val="en-AU" w:eastAsia="zh-CN"/>
        </w:rPr>
        <w:t xml:space="preserve">Frankfurt </w:t>
      </w:r>
    </w:p>
    <w:p w:rsidR="004F3DE9" w:rsidRPr="004338A9" w:rsidRDefault="004F3DE9" w:rsidP="00CD34C8">
      <w:pPr>
        <w:pStyle w:val="Titre"/>
        <w:spacing w:after="0"/>
        <w:rPr>
          <w:caps w:val="0"/>
          <w:lang w:val="en-AU" w:eastAsia="zh-CN"/>
        </w:rPr>
      </w:pPr>
    </w:p>
    <w:p w:rsidR="001D7387" w:rsidRDefault="00553BBC" w:rsidP="0083469B">
      <w:pPr>
        <w:spacing w:before="100" w:beforeAutospacing="1" w:after="100" w:afterAutospacing="1"/>
        <w:rPr>
          <w:lang w:val="en-AU" w:eastAsia="zh-CN"/>
        </w:rPr>
      </w:pPr>
      <w:r w:rsidRPr="008E0A0C">
        <w:rPr>
          <w:b/>
          <w:lang w:val="en-AU" w:eastAsia="zh-CN"/>
        </w:rPr>
        <w:t>19</w:t>
      </w:r>
      <w:r w:rsidR="00FD7BAC">
        <w:rPr>
          <w:b/>
          <w:lang w:val="en-AU" w:eastAsia="zh-CN"/>
        </w:rPr>
        <w:t xml:space="preserve"> June 2018</w:t>
      </w:r>
      <w:r w:rsidR="00182AF5" w:rsidRPr="00ED656D">
        <w:rPr>
          <w:lang w:val="en-AU" w:eastAsia="zh-CN"/>
        </w:rPr>
        <w:t xml:space="preserve"> </w:t>
      </w:r>
      <w:r w:rsidR="007E69C0" w:rsidRPr="00ED656D">
        <w:rPr>
          <w:lang w:val="en-AU" w:eastAsia="zh-CN"/>
        </w:rPr>
        <w:t>–</w:t>
      </w:r>
      <w:r w:rsidR="006D63D8" w:rsidRPr="00ED656D">
        <w:rPr>
          <w:lang w:val="en-AU" w:eastAsia="zh-CN"/>
        </w:rPr>
        <w:t xml:space="preserve"> </w:t>
      </w:r>
      <w:r w:rsidR="00F417E7" w:rsidRPr="00ED656D">
        <w:rPr>
          <w:lang w:val="en-AU" w:eastAsia="zh-CN"/>
        </w:rPr>
        <w:t>Als</w:t>
      </w:r>
      <w:r w:rsidR="00F64041" w:rsidRPr="00ED656D">
        <w:rPr>
          <w:lang w:val="en-AU" w:eastAsia="zh-CN"/>
        </w:rPr>
        <w:t xml:space="preserve">tom </w:t>
      </w:r>
      <w:r w:rsidR="00C6630A" w:rsidRPr="00ED656D">
        <w:rPr>
          <w:lang w:val="en-AU" w:eastAsia="zh-CN"/>
        </w:rPr>
        <w:t xml:space="preserve">has </w:t>
      </w:r>
      <w:r w:rsidR="00F64041" w:rsidRPr="00ED656D">
        <w:rPr>
          <w:lang w:val="en-AU" w:eastAsia="zh-CN"/>
        </w:rPr>
        <w:t>signed</w:t>
      </w:r>
      <w:r w:rsidR="00ED656D">
        <w:rPr>
          <w:lang w:val="en-AU" w:eastAsia="zh-CN"/>
        </w:rPr>
        <w:t xml:space="preserve"> </w:t>
      </w:r>
      <w:r w:rsidR="00CE43D4" w:rsidRPr="00ED656D">
        <w:rPr>
          <w:lang w:val="en-AU" w:eastAsia="zh-CN"/>
        </w:rPr>
        <w:t xml:space="preserve">a </w:t>
      </w:r>
      <w:r w:rsidR="002B3489" w:rsidRPr="00ED656D">
        <w:rPr>
          <w:lang w:val="en-AU" w:eastAsia="zh-CN"/>
        </w:rPr>
        <w:t xml:space="preserve">contract </w:t>
      </w:r>
      <w:r w:rsidR="00ED656D" w:rsidRPr="00ED656D">
        <w:rPr>
          <w:lang w:val="en-AU" w:eastAsia="zh-CN"/>
        </w:rPr>
        <w:t xml:space="preserve">worth </w:t>
      </w:r>
      <w:r w:rsidR="001D7387">
        <w:rPr>
          <w:lang w:val="en-AU" w:eastAsia="zh-CN"/>
        </w:rPr>
        <w:t>around</w:t>
      </w:r>
      <w:r w:rsidR="00036584" w:rsidRPr="00ED656D">
        <w:rPr>
          <w:lang w:val="en-AU" w:eastAsia="zh-CN"/>
        </w:rPr>
        <w:t xml:space="preserve"> €</w:t>
      </w:r>
      <w:r w:rsidR="00136CEB" w:rsidRPr="00ED656D">
        <w:rPr>
          <w:lang w:val="en-AU" w:eastAsia="zh-CN"/>
        </w:rPr>
        <w:t>10</w:t>
      </w:r>
      <w:r w:rsidR="00CE43D4" w:rsidRPr="00ED656D">
        <w:rPr>
          <w:lang w:val="en-AU" w:eastAsia="zh-CN"/>
        </w:rPr>
        <w:t xml:space="preserve">0 million </w:t>
      </w:r>
      <w:r w:rsidR="002B3489" w:rsidRPr="00F0685D">
        <w:rPr>
          <w:lang w:val="en-AU" w:eastAsia="zh-CN"/>
        </w:rPr>
        <w:t>with</w:t>
      </w:r>
      <w:r w:rsidR="00136CEB">
        <w:rPr>
          <w:lang w:val="en-AU" w:eastAsia="zh-CN"/>
        </w:rPr>
        <w:t xml:space="preserve"> </w:t>
      </w:r>
      <w:proofErr w:type="spellStart"/>
      <w:r w:rsidR="00136CEB" w:rsidRPr="00136CEB">
        <w:rPr>
          <w:lang w:val="en-US"/>
        </w:rPr>
        <w:t>Stadtwerke</w:t>
      </w:r>
      <w:proofErr w:type="spellEnd"/>
      <w:r w:rsidR="00136CEB" w:rsidRPr="00136CEB">
        <w:rPr>
          <w:lang w:val="en-US"/>
        </w:rPr>
        <w:t xml:space="preserve"> </w:t>
      </w:r>
      <w:proofErr w:type="spellStart"/>
      <w:r w:rsidR="00136CEB" w:rsidRPr="00136CEB">
        <w:rPr>
          <w:lang w:val="en-US"/>
        </w:rPr>
        <w:t>Verkehrsgesellschaft</w:t>
      </w:r>
      <w:proofErr w:type="spellEnd"/>
      <w:r w:rsidR="00136CEB" w:rsidRPr="00136CEB">
        <w:rPr>
          <w:lang w:val="en-US"/>
        </w:rPr>
        <w:t xml:space="preserve"> Frankfurt am Main (VGF)</w:t>
      </w:r>
      <w:r w:rsidR="002B3489" w:rsidRPr="00F0685D">
        <w:rPr>
          <w:lang w:val="en-AU" w:eastAsia="zh-CN"/>
        </w:rPr>
        <w:t xml:space="preserve">, the transport </w:t>
      </w:r>
      <w:r w:rsidR="00136CEB">
        <w:rPr>
          <w:lang w:val="en-AU" w:eastAsia="zh-CN"/>
        </w:rPr>
        <w:t>operator in Frankfurt, Germany,</w:t>
      </w:r>
      <w:r w:rsidR="002B3489" w:rsidRPr="00F0685D">
        <w:rPr>
          <w:szCs w:val="24"/>
          <w:lang w:val="en-AU" w:eastAsia="zh-CN"/>
        </w:rPr>
        <w:t xml:space="preserve"> </w:t>
      </w:r>
      <w:r w:rsidR="00CE43D4" w:rsidRPr="00F0685D">
        <w:rPr>
          <w:szCs w:val="24"/>
          <w:lang w:val="en-AU" w:eastAsia="zh-CN"/>
        </w:rPr>
        <w:t xml:space="preserve">for the </w:t>
      </w:r>
      <w:r w:rsidR="00F417E7" w:rsidRPr="00F0685D">
        <w:rPr>
          <w:szCs w:val="24"/>
          <w:lang w:val="en-AU" w:eastAsia="zh-CN"/>
        </w:rPr>
        <w:t xml:space="preserve">supply </w:t>
      </w:r>
      <w:r w:rsidR="00CE43D4" w:rsidRPr="00F0685D">
        <w:rPr>
          <w:szCs w:val="24"/>
          <w:lang w:val="en-AU" w:eastAsia="zh-CN"/>
        </w:rPr>
        <w:t xml:space="preserve">of </w:t>
      </w:r>
      <w:r w:rsidR="00136CEB">
        <w:rPr>
          <w:szCs w:val="24"/>
          <w:lang w:val="en-AU" w:eastAsia="zh-CN"/>
        </w:rPr>
        <w:t>38</w:t>
      </w:r>
      <w:r w:rsidR="002B3489" w:rsidRPr="00ED656D">
        <w:rPr>
          <w:szCs w:val="24"/>
          <w:lang w:val="en-AU" w:eastAsia="zh-CN"/>
        </w:rPr>
        <w:t xml:space="preserve"> Citadis trams</w:t>
      </w:r>
      <w:r w:rsidR="008C7C43">
        <w:rPr>
          <w:szCs w:val="24"/>
          <w:lang w:val="en-AU" w:eastAsia="zh-CN"/>
        </w:rPr>
        <w:t xml:space="preserve"> with special adaptati</w:t>
      </w:r>
      <w:r w:rsidR="00E07690" w:rsidRPr="00ED656D">
        <w:rPr>
          <w:szCs w:val="24"/>
          <w:lang w:val="en-AU" w:eastAsia="zh-CN"/>
        </w:rPr>
        <w:t>ons for the German market</w:t>
      </w:r>
      <w:r w:rsidR="00385054" w:rsidRPr="00ED656D">
        <w:rPr>
          <w:szCs w:val="24"/>
          <w:lang w:val="en-AU" w:eastAsia="zh-CN"/>
        </w:rPr>
        <w:t>.</w:t>
      </w:r>
      <w:r w:rsidR="001D7387">
        <w:rPr>
          <w:szCs w:val="24"/>
          <w:lang w:val="en-AU" w:eastAsia="zh-CN"/>
        </w:rPr>
        <w:t xml:space="preserve"> </w:t>
      </w:r>
      <w:r w:rsidR="001D7387">
        <w:rPr>
          <w:lang w:val="en-AU" w:eastAsia="zh-CN"/>
        </w:rPr>
        <w:t xml:space="preserve">The </w:t>
      </w:r>
      <w:r w:rsidR="001B4D38" w:rsidRPr="00ED656D">
        <w:rPr>
          <w:lang w:val="en-AU" w:eastAsia="zh-CN"/>
        </w:rPr>
        <w:t>co</w:t>
      </w:r>
      <w:r>
        <w:rPr>
          <w:lang w:val="en-AU" w:eastAsia="zh-CN"/>
        </w:rPr>
        <w:t>ntract includes an option for 15</w:t>
      </w:r>
      <w:r w:rsidR="001B4D38" w:rsidRPr="00ED656D">
        <w:rPr>
          <w:lang w:val="en-AU" w:eastAsia="zh-CN"/>
        </w:rPr>
        <w:t xml:space="preserve"> additional vehicles.</w:t>
      </w:r>
      <w:r w:rsidR="001B4D38">
        <w:rPr>
          <w:lang w:val="en-AU" w:eastAsia="zh-CN"/>
        </w:rPr>
        <w:t xml:space="preserve"> </w:t>
      </w:r>
    </w:p>
    <w:p w:rsidR="00F56742" w:rsidRPr="001D7387" w:rsidRDefault="00ED656D" w:rsidP="0083469B">
      <w:pPr>
        <w:spacing w:before="100" w:beforeAutospacing="1" w:after="100" w:afterAutospacing="1"/>
        <w:rPr>
          <w:szCs w:val="24"/>
          <w:lang w:val="en-AU" w:eastAsia="zh-CN"/>
        </w:rPr>
      </w:pPr>
      <w:r w:rsidRPr="00ED656D">
        <w:rPr>
          <w:rFonts w:eastAsia="Times New Roman"/>
          <w:szCs w:val="24"/>
          <w:lang w:val="en-AU" w:eastAsia="ro-RO"/>
        </w:rPr>
        <w:t>Alstom will</w:t>
      </w:r>
      <w:r>
        <w:rPr>
          <w:rFonts w:eastAsia="Times New Roman"/>
          <w:szCs w:val="24"/>
          <w:lang w:val="en-AU" w:eastAsia="ro-RO"/>
        </w:rPr>
        <w:t xml:space="preserve"> also</w:t>
      </w:r>
      <w:r w:rsidRPr="00ED656D">
        <w:rPr>
          <w:rFonts w:eastAsia="Times New Roman"/>
          <w:szCs w:val="24"/>
          <w:lang w:val="en-AU" w:eastAsia="ro-RO"/>
        </w:rPr>
        <w:t xml:space="preserve"> provide training, repair equipment and warranty services</w:t>
      </w:r>
      <w:r w:rsidR="0083469B">
        <w:rPr>
          <w:lang w:val="en-AU" w:eastAsia="zh-CN"/>
        </w:rPr>
        <w:t xml:space="preserve">. </w:t>
      </w:r>
      <w:r w:rsidR="00E07690" w:rsidRPr="00ED656D">
        <w:rPr>
          <w:rFonts w:cs="Arial"/>
          <w:bCs/>
          <w:szCs w:val="24"/>
          <w:lang w:val="en-AU"/>
        </w:rPr>
        <w:t xml:space="preserve">The first two trams will be delivered in 2020 </w:t>
      </w:r>
      <w:r w:rsidR="001B4D38">
        <w:rPr>
          <w:rFonts w:cs="Arial"/>
          <w:bCs/>
          <w:szCs w:val="24"/>
          <w:lang w:val="en-AU"/>
        </w:rPr>
        <w:t xml:space="preserve">and will run </w:t>
      </w:r>
      <w:r w:rsidR="0083469B">
        <w:rPr>
          <w:rFonts w:cs="Arial"/>
          <w:bCs/>
          <w:szCs w:val="24"/>
          <w:lang w:val="en-AU"/>
        </w:rPr>
        <w:t>throughout</w:t>
      </w:r>
      <w:r w:rsidR="001B4D38">
        <w:rPr>
          <w:rFonts w:cs="Arial"/>
          <w:bCs/>
          <w:szCs w:val="24"/>
          <w:lang w:val="en-AU"/>
        </w:rPr>
        <w:t xml:space="preserve"> the city’s entire tramway network</w:t>
      </w:r>
      <w:r>
        <w:rPr>
          <w:rFonts w:cs="Arial"/>
          <w:bCs/>
          <w:szCs w:val="24"/>
          <w:lang w:val="en-AU"/>
        </w:rPr>
        <w:t>.</w:t>
      </w:r>
      <w:r w:rsidR="00E07690" w:rsidRPr="00ED656D">
        <w:rPr>
          <w:rFonts w:cs="Arial"/>
          <w:bCs/>
          <w:szCs w:val="24"/>
          <w:lang w:val="en-AU"/>
        </w:rPr>
        <w:t xml:space="preserve"> </w:t>
      </w:r>
    </w:p>
    <w:p w:rsidR="00553BBC" w:rsidRDefault="00553BBC" w:rsidP="00047FAC">
      <w:pPr>
        <w:rPr>
          <w:i/>
          <w:szCs w:val="24"/>
          <w:lang w:val="en-AU" w:eastAsia="zh-CN"/>
        </w:rPr>
      </w:pPr>
      <w:r w:rsidRPr="00553BBC">
        <w:rPr>
          <w:i/>
          <w:szCs w:val="24"/>
          <w:lang w:val="en-AU" w:eastAsia="zh-CN"/>
        </w:rPr>
        <w:t xml:space="preserve">“This order once again demonstrates the global success of our flagship tram Citadis. We are very proud to now introduce it to Frankfurt. By providing reliable and modern rolling stock, we commit to supporting German operators in overcoming tomorrow’s urban transport challenges,” </w:t>
      </w:r>
      <w:r w:rsidRPr="00553BBC">
        <w:rPr>
          <w:szCs w:val="24"/>
          <w:lang w:val="en-AU" w:eastAsia="zh-CN"/>
        </w:rPr>
        <w:t xml:space="preserve">said </w:t>
      </w:r>
      <w:proofErr w:type="spellStart"/>
      <w:r w:rsidRPr="00553BBC">
        <w:rPr>
          <w:szCs w:val="24"/>
          <w:lang w:val="en-AU" w:eastAsia="zh-CN"/>
        </w:rPr>
        <w:t>Jörg</w:t>
      </w:r>
      <w:proofErr w:type="spellEnd"/>
      <w:r w:rsidRPr="00553BBC">
        <w:rPr>
          <w:szCs w:val="24"/>
          <w:lang w:val="en-AU" w:eastAsia="zh-CN"/>
        </w:rPr>
        <w:t xml:space="preserve"> </w:t>
      </w:r>
      <w:proofErr w:type="spellStart"/>
      <w:r w:rsidRPr="00553BBC">
        <w:rPr>
          <w:szCs w:val="24"/>
          <w:lang w:val="en-AU" w:eastAsia="zh-CN"/>
        </w:rPr>
        <w:t>Nikutta</w:t>
      </w:r>
      <w:proofErr w:type="spellEnd"/>
      <w:r w:rsidRPr="00553BBC">
        <w:rPr>
          <w:szCs w:val="24"/>
          <w:lang w:val="en-AU" w:eastAsia="zh-CN"/>
        </w:rPr>
        <w:t>, Managing Director for Alstom in Germany and Austria.</w:t>
      </w:r>
    </w:p>
    <w:p w:rsidR="00553BBC" w:rsidRDefault="00553BBC" w:rsidP="00047FAC">
      <w:pPr>
        <w:rPr>
          <w:i/>
          <w:szCs w:val="24"/>
          <w:lang w:val="en-AU" w:eastAsia="zh-CN"/>
        </w:rPr>
      </w:pPr>
    </w:p>
    <w:p w:rsidR="00047FAC" w:rsidRPr="00E019B3" w:rsidRDefault="00E019B3" w:rsidP="00047FAC">
      <w:pPr>
        <w:rPr>
          <w:lang w:val="en-AU" w:eastAsia="zh-CN"/>
        </w:rPr>
      </w:pPr>
      <w:r w:rsidRPr="00E019B3">
        <w:rPr>
          <w:lang w:val="en-AU" w:eastAsia="zh-CN"/>
        </w:rPr>
        <w:t xml:space="preserve">The Citadis trams will run on Frankfurt’s existing lines, reinforcing urban mobility in a city undergoing rapid growth. Demographic forecasts indicate that central Frankfurt will have a population of nearly 825,000 within its administrative boundaries by 2020 and up to 2.5 million residents living in its greater urban area. </w:t>
      </w:r>
    </w:p>
    <w:p w:rsidR="00F22D64" w:rsidRPr="00994E7D" w:rsidRDefault="00DC0111" w:rsidP="008A4E83">
      <w:pPr>
        <w:spacing w:before="100" w:beforeAutospacing="1" w:after="100" w:afterAutospacing="1"/>
      </w:pPr>
      <w:r w:rsidRPr="008428AC">
        <w:rPr>
          <w:lang w:val="en-AU" w:eastAsia="zh-CN"/>
        </w:rPr>
        <w:t xml:space="preserve">The </w:t>
      </w:r>
      <w:r w:rsidR="004F3DE9" w:rsidRPr="00D46917">
        <w:rPr>
          <w:lang w:val="en-AU" w:eastAsia="zh-CN"/>
        </w:rPr>
        <w:t xml:space="preserve">Citadis for Frankfurt </w:t>
      </w:r>
      <w:r w:rsidR="00ED656D">
        <w:rPr>
          <w:lang w:val="en-AU" w:eastAsia="zh-CN"/>
        </w:rPr>
        <w:t>is</w:t>
      </w:r>
      <w:r w:rsidR="0057647E">
        <w:rPr>
          <w:lang w:val="en-AU" w:eastAsia="zh-CN"/>
        </w:rPr>
        <w:t xml:space="preserve"> a 100% low floor vehicle, </w:t>
      </w:r>
      <w:r w:rsidR="0040640B" w:rsidRPr="008428AC">
        <w:rPr>
          <w:lang w:val="en-AU" w:eastAsia="zh-CN"/>
        </w:rPr>
        <w:t>offer</w:t>
      </w:r>
      <w:r w:rsidR="0057647E">
        <w:rPr>
          <w:lang w:val="en-AU" w:eastAsia="zh-CN"/>
        </w:rPr>
        <w:t>ing</w:t>
      </w:r>
      <w:r w:rsidR="0040640B" w:rsidRPr="008428AC">
        <w:rPr>
          <w:lang w:val="en-AU" w:eastAsia="zh-CN"/>
        </w:rPr>
        <w:t xml:space="preserve"> superior</w:t>
      </w:r>
      <w:r w:rsidR="00894321">
        <w:t xml:space="preserve"> passenger experience</w:t>
      </w:r>
      <w:r w:rsidR="00F272EC" w:rsidRPr="008428AC">
        <w:t xml:space="preserve"> with </w:t>
      </w:r>
      <w:r w:rsidR="00994E7D">
        <w:t>large</w:t>
      </w:r>
      <w:r w:rsidR="0040640B" w:rsidRPr="008428AC">
        <w:t xml:space="preserve"> glass surfaces, LEDs for soft, homogeneous lig</w:t>
      </w:r>
      <w:r w:rsidR="00894321">
        <w:t>hting, large individual seats</w:t>
      </w:r>
      <w:r w:rsidR="0040640B" w:rsidRPr="008428AC">
        <w:t xml:space="preserve"> and trave</w:t>
      </w:r>
      <w:r w:rsidR="00047FAC">
        <w:t>l information on large screens. It includes</w:t>
      </w:r>
      <w:r w:rsidR="00994E7D">
        <w:t xml:space="preserve"> innovations such as d</w:t>
      </w:r>
      <w:r w:rsidR="00994E7D" w:rsidRPr="00994E7D">
        <w:t>river assistance</w:t>
      </w:r>
      <w:r w:rsidR="00994E7D">
        <w:t xml:space="preserve"> systems, automatic dipped beam,</w:t>
      </w:r>
      <w:r w:rsidR="00E019B3">
        <w:t xml:space="preserve"> and</w:t>
      </w:r>
      <w:r w:rsidR="00994E7D" w:rsidRPr="00994E7D">
        <w:t xml:space="preserve"> rain sensor</w:t>
      </w:r>
      <w:r w:rsidR="00994E7D">
        <w:t xml:space="preserve">s. </w:t>
      </w:r>
      <w:r w:rsidR="00F272EC" w:rsidRPr="008428AC">
        <w:t xml:space="preserve">The </w:t>
      </w:r>
      <w:r w:rsidR="00BE0204">
        <w:t>three</w:t>
      </w:r>
      <w:r w:rsidR="00E019B3">
        <w:t>-car tram</w:t>
      </w:r>
      <w:r w:rsidR="00F272EC" w:rsidRPr="008428AC">
        <w:t xml:space="preserve"> will be </w:t>
      </w:r>
      <w:r w:rsidR="00994E7D">
        <w:t>31</w:t>
      </w:r>
      <w:r w:rsidR="009E18CF">
        <w:t>.</w:t>
      </w:r>
      <w:r w:rsidR="00923DAE">
        <w:t>5</w:t>
      </w:r>
      <w:r w:rsidR="00894321">
        <w:t xml:space="preserve"> metres long</w:t>
      </w:r>
      <w:r w:rsidR="00F272EC" w:rsidRPr="008428AC">
        <w:t xml:space="preserve"> with a </w:t>
      </w:r>
      <w:r w:rsidR="00F272EC" w:rsidRPr="008428AC">
        <w:rPr>
          <w:szCs w:val="24"/>
          <w:lang w:val="en-AU"/>
        </w:rPr>
        <w:t xml:space="preserve">maximum capacity of </w:t>
      </w:r>
      <w:r w:rsidR="00994E7D">
        <w:rPr>
          <w:szCs w:val="24"/>
          <w:lang w:val="en-AU"/>
        </w:rPr>
        <w:t>197</w:t>
      </w:r>
      <w:r w:rsidR="00894321">
        <w:rPr>
          <w:szCs w:val="24"/>
          <w:lang w:val="en-AU"/>
        </w:rPr>
        <w:t xml:space="preserve"> passengers</w:t>
      </w:r>
      <w:r w:rsidR="00994E7D">
        <w:rPr>
          <w:szCs w:val="24"/>
          <w:lang w:val="en-AU"/>
        </w:rPr>
        <w:t xml:space="preserve">. </w:t>
      </w:r>
      <w:r w:rsidR="0040640B" w:rsidRPr="008428AC">
        <w:t>Double-doors along the entire length of the tram</w:t>
      </w:r>
      <w:r w:rsidR="00894321">
        <w:t xml:space="preserve"> ensure enhanced accessibility.</w:t>
      </w:r>
      <w:r w:rsidR="00D46917">
        <w:t xml:space="preserve"> </w:t>
      </w:r>
      <w:r w:rsidR="00E019B3">
        <w:t xml:space="preserve">Special adaptations </w:t>
      </w:r>
      <w:r w:rsidR="00D46917">
        <w:t xml:space="preserve">for the German market </w:t>
      </w:r>
      <w:r w:rsidR="00E019B3">
        <w:t xml:space="preserve">include </w:t>
      </w:r>
      <w:r w:rsidR="00D46917">
        <w:t>four p</w:t>
      </w:r>
      <w:r w:rsidR="00F22D64">
        <w:t>ivoting bogies</w:t>
      </w:r>
      <w:r w:rsidR="00D46917">
        <w:t xml:space="preserve"> to allow maximum vehicular flexibility, and carriages made of steel. </w:t>
      </w:r>
    </w:p>
    <w:p w:rsidR="00140AA6" w:rsidRDefault="003435F7" w:rsidP="007B012B">
      <w:pPr>
        <w:rPr>
          <w:szCs w:val="24"/>
          <w:lang w:val="en-AU"/>
        </w:rPr>
      </w:pPr>
      <w:r>
        <w:rPr>
          <w:szCs w:val="24"/>
          <w:lang w:val="en-AU"/>
        </w:rPr>
        <w:t xml:space="preserve">More than </w:t>
      </w:r>
      <w:r w:rsidR="002B3489" w:rsidRPr="00BF63E4">
        <w:rPr>
          <w:szCs w:val="24"/>
          <w:lang w:val="en-AU"/>
        </w:rPr>
        <w:t>2,500</w:t>
      </w:r>
      <w:r w:rsidR="002B3489" w:rsidRPr="00F0685D">
        <w:rPr>
          <w:szCs w:val="24"/>
          <w:lang w:val="en-AU"/>
        </w:rPr>
        <w:t xml:space="preserve"> trams</w:t>
      </w:r>
      <w:r w:rsidR="004D5336">
        <w:rPr>
          <w:szCs w:val="24"/>
          <w:lang w:val="en-AU"/>
        </w:rPr>
        <w:t xml:space="preserve"> from the Citadis range</w:t>
      </w:r>
      <w:r w:rsidR="002B3489" w:rsidRPr="00F0685D">
        <w:rPr>
          <w:szCs w:val="24"/>
          <w:lang w:val="en-AU"/>
        </w:rPr>
        <w:t xml:space="preserve"> </w:t>
      </w:r>
      <w:r w:rsidR="008A4E83">
        <w:rPr>
          <w:szCs w:val="24"/>
          <w:lang w:val="en-AU"/>
        </w:rPr>
        <w:t xml:space="preserve">have been </w:t>
      </w:r>
      <w:r w:rsidR="002B3489" w:rsidRPr="00F0685D">
        <w:rPr>
          <w:szCs w:val="24"/>
          <w:lang w:val="en-AU"/>
        </w:rPr>
        <w:t xml:space="preserve">sold </w:t>
      </w:r>
      <w:r w:rsidR="00EE46FC">
        <w:rPr>
          <w:szCs w:val="24"/>
          <w:lang w:val="en-AU"/>
        </w:rPr>
        <w:t>in</w:t>
      </w:r>
      <w:r w:rsidR="008A4E83">
        <w:rPr>
          <w:szCs w:val="24"/>
          <w:lang w:val="en-AU"/>
        </w:rPr>
        <w:t xml:space="preserve"> over 50 cities worldwide. </w:t>
      </w:r>
      <w:r w:rsidR="002B3489" w:rsidRPr="00F0685D">
        <w:rPr>
          <w:szCs w:val="24"/>
          <w:lang w:val="en-AU"/>
        </w:rPr>
        <w:t xml:space="preserve">The </w:t>
      </w:r>
      <w:r w:rsidR="00047FAC">
        <w:rPr>
          <w:szCs w:val="24"/>
          <w:lang w:val="en-AU"/>
        </w:rPr>
        <w:t xml:space="preserve">2,000 </w:t>
      </w:r>
      <w:r w:rsidR="002B3489" w:rsidRPr="00F0685D">
        <w:rPr>
          <w:szCs w:val="24"/>
          <w:lang w:val="en-AU"/>
        </w:rPr>
        <w:t>trams already in operation have covered over 1 billion kilometres and transported nearly 9 billion passengers since the fir</w:t>
      </w:r>
      <w:r w:rsidR="00EE46FC">
        <w:rPr>
          <w:szCs w:val="24"/>
          <w:lang w:val="en-AU"/>
        </w:rPr>
        <w:t>s</w:t>
      </w:r>
      <w:r w:rsidR="00894321">
        <w:rPr>
          <w:szCs w:val="24"/>
          <w:lang w:val="en-AU"/>
        </w:rPr>
        <w:t>t tram entered service in 2000.</w:t>
      </w:r>
    </w:p>
    <w:p w:rsidR="007B012B" w:rsidRPr="007B012B" w:rsidRDefault="007B012B" w:rsidP="007B012B">
      <w:pPr>
        <w:rPr>
          <w:szCs w:val="24"/>
          <w:lang w:val="en-AU"/>
        </w:rPr>
      </w:pPr>
    </w:p>
    <w:p w:rsidR="001B2D3F" w:rsidRPr="00F0685D" w:rsidRDefault="001B2D3F" w:rsidP="008240BD">
      <w:pPr>
        <w:spacing w:before="240"/>
        <w:rPr>
          <w:b/>
          <w:noProof/>
          <w:color w:val="000000"/>
          <w:sz w:val="22"/>
          <w:lang w:val="en-AU"/>
        </w:rPr>
      </w:pPr>
      <w:r w:rsidRPr="00F0685D">
        <w:rPr>
          <w:b/>
          <w:bCs/>
          <w:sz w:val="22"/>
          <w:lang w:val="en-AU"/>
        </w:rPr>
        <w:t xml:space="preserve">About Alstom </w:t>
      </w:r>
    </w:p>
    <w:p w:rsidR="00ED656D" w:rsidRDefault="00ED656D" w:rsidP="00ED656D">
      <w:pPr>
        <w:rPr>
          <w:rFonts w:eastAsia="Times New Roman"/>
          <w:i/>
          <w:iCs/>
          <w:szCs w:val="24"/>
          <w:lang w:val="en-US"/>
        </w:rPr>
      </w:pPr>
      <w:r>
        <w:rPr>
          <w:i/>
          <w:iCs/>
          <w:szCs w:val="24"/>
          <w:lang w:val="en-US"/>
        </w:rPr>
        <w:t xml:space="preserve">As a promoter of sustainable mobility, Alstom develops and markets systems, equipment and services for the transport sector. Alstom offers a complete range of solutions (from high-speed trains to metros, tramways and e-buses), passenger solutions, </w:t>
      </w:r>
      <w:proofErr w:type="spellStart"/>
      <w:r>
        <w:rPr>
          <w:i/>
          <w:iCs/>
          <w:szCs w:val="24"/>
          <w:lang w:val="en-US"/>
        </w:rPr>
        <w:t>customised</w:t>
      </w:r>
      <w:proofErr w:type="spellEnd"/>
      <w:r>
        <w:rPr>
          <w:i/>
          <w:iCs/>
          <w:szCs w:val="24"/>
          <w:lang w:val="en-US"/>
        </w:rPr>
        <w:t xml:space="preserve"> services (maintenance, </w:t>
      </w:r>
      <w:proofErr w:type="spellStart"/>
      <w:r>
        <w:rPr>
          <w:i/>
          <w:iCs/>
          <w:szCs w:val="24"/>
          <w:lang w:val="en-US"/>
        </w:rPr>
        <w:t>modernisation</w:t>
      </w:r>
      <w:proofErr w:type="spellEnd"/>
      <w:r>
        <w:rPr>
          <w:i/>
          <w:iCs/>
          <w:szCs w:val="24"/>
          <w:lang w:val="en-US"/>
        </w:rPr>
        <w:t xml:space="preserve">), infrastructure, </w:t>
      </w:r>
      <w:proofErr w:type="spellStart"/>
      <w:r>
        <w:rPr>
          <w:i/>
          <w:iCs/>
          <w:szCs w:val="24"/>
          <w:lang w:val="en-US"/>
        </w:rPr>
        <w:t>signalling</w:t>
      </w:r>
      <w:proofErr w:type="spellEnd"/>
      <w:r>
        <w:rPr>
          <w:i/>
          <w:iCs/>
          <w:szCs w:val="24"/>
          <w:lang w:val="en-US"/>
        </w:rPr>
        <w:t xml:space="preserve"> and digital mobility </w:t>
      </w:r>
      <w:r>
        <w:rPr>
          <w:i/>
          <w:iCs/>
          <w:szCs w:val="24"/>
          <w:lang w:val="en-US"/>
        </w:rPr>
        <w:lastRenderedPageBreak/>
        <w:t>solutions. Alstom is a world leader in integrated transport systems. The company recorded sales of €8.0 billion and booked €7.2 billion of orders in the 2017/18 fiscal year. Headquartered in France, Alstom is present in over 60 countries and employs 34,500 people.</w:t>
      </w:r>
    </w:p>
    <w:p w:rsidR="00ED656D" w:rsidRPr="001B4D38" w:rsidRDefault="00FD40B8" w:rsidP="00ED656D">
      <w:pPr>
        <w:rPr>
          <w:color w:val="0000FF"/>
          <w:szCs w:val="24"/>
          <w:u w:val="single"/>
          <w:lang w:val="en-US"/>
        </w:rPr>
      </w:pPr>
      <w:hyperlink r:id="rId15" w:history="1">
        <w:r w:rsidR="00ED656D">
          <w:rPr>
            <w:rStyle w:val="Lienhypertexte"/>
            <w:szCs w:val="24"/>
          </w:rPr>
          <w:t>www.alstom.com</w:t>
        </w:r>
      </w:hyperlink>
    </w:p>
    <w:p w:rsidR="008A4E83" w:rsidRPr="001B4D38" w:rsidRDefault="008A4E83" w:rsidP="001B2D3F">
      <w:pPr>
        <w:rPr>
          <w:color w:val="0000FF"/>
          <w:sz w:val="22"/>
          <w:u w:val="single"/>
          <w:lang w:val="en-US"/>
        </w:rPr>
      </w:pPr>
    </w:p>
    <w:p w:rsidR="001B2D3F" w:rsidRPr="001B4D38" w:rsidRDefault="001B2D3F" w:rsidP="001B2D3F">
      <w:pPr>
        <w:rPr>
          <w:b/>
          <w:iCs/>
          <w:color w:val="000000"/>
          <w:lang w:val="en-US"/>
        </w:rPr>
      </w:pPr>
    </w:p>
    <w:p w:rsidR="003A398C" w:rsidRPr="003A398C" w:rsidRDefault="003A398C" w:rsidP="003A398C">
      <w:pPr>
        <w:widowControl w:val="0"/>
        <w:jc w:val="left"/>
        <w:rPr>
          <w:b/>
          <w:sz w:val="22"/>
          <w:szCs w:val="22"/>
          <w:lang w:val="en-US"/>
        </w:rPr>
      </w:pPr>
      <w:r w:rsidRPr="003A398C">
        <w:rPr>
          <w:b/>
          <w:sz w:val="22"/>
          <w:szCs w:val="22"/>
          <w:lang w:val="en-US"/>
        </w:rPr>
        <w:t>Press contacts</w:t>
      </w:r>
    </w:p>
    <w:p w:rsidR="003A398C" w:rsidRPr="003A398C" w:rsidRDefault="003A398C" w:rsidP="003A398C">
      <w:pPr>
        <w:widowControl w:val="0"/>
        <w:jc w:val="left"/>
        <w:rPr>
          <w:sz w:val="22"/>
          <w:szCs w:val="22"/>
          <w:lang w:val="en-US"/>
        </w:rPr>
      </w:pPr>
      <w:r w:rsidRPr="003A398C">
        <w:rPr>
          <w:sz w:val="22"/>
          <w:szCs w:val="22"/>
          <w:lang w:val="en-US"/>
        </w:rPr>
        <w:t>Samuel Miller – Tel. + 33 1 57 06 67 74</w:t>
      </w:r>
    </w:p>
    <w:p w:rsidR="003A398C" w:rsidRDefault="00FD40B8" w:rsidP="003A398C">
      <w:pPr>
        <w:widowControl w:val="0"/>
        <w:jc w:val="left"/>
        <w:rPr>
          <w:sz w:val="22"/>
          <w:szCs w:val="22"/>
          <w:lang w:val="en-US"/>
        </w:rPr>
      </w:pPr>
      <w:hyperlink r:id="rId16" w:history="1">
        <w:r w:rsidR="003A398C" w:rsidRPr="0091038A">
          <w:rPr>
            <w:rStyle w:val="Lienhypertexte"/>
            <w:sz w:val="22"/>
            <w:szCs w:val="22"/>
            <w:lang w:val="en-US"/>
          </w:rPr>
          <w:t>samuel.miller@alstomgroup.com</w:t>
        </w:r>
      </w:hyperlink>
    </w:p>
    <w:p w:rsidR="003A398C" w:rsidRPr="003A398C" w:rsidRDefault="003A398C" w:rsidP="003A398C">
      <w:pPr>
        <w:widowControl w:val="0"/>
        <w:jc w:val="left"/>
        <w:rPr>
          <w:sz w:val="22"/>
          <w:szCs w:val="22"/>
          <w:lang w:val="en-US"/>
        </w:rPr>
      </w:pPr>
    </w:p>
    <w:p w:rsidR="003A398C" w:rsidRPr="001D7387" w:rsidRDefault="003A398C" w:rsidP="003A398C">
      <w:pPr>
        <w:widowControl w:val="0"/>
        <w:jc w:val="left"/>
        <w:rPr>
          <w:sz w:val="22"/>
          <w:szCs w:val="22"/>
          <w:lang w:val="en-AU"/>
        </w:rPr>
      </w:pPr>
      <w:r w:rsidRPr="003A398C">
        <w:rPr>
          <w:sz w:val="22"/>
          <w:szCs w:val="22"/>
          <w:lang w:val="en-US"/>
        </w:rPr>
        <w:t xml:space="preserve">Christopher English – Tel. </w:t>
      </w:r>
      <w:r w:rsidRPr="001D7387">
        <w:rPr>
          <w:sz w:val="22"/>
          <w:szCs w:val="22"/>
          <w:lang w:val="en-AU"/>
        </w:rPr>
        <w:t>+ 33 1 57 06 36 90</w:t>
      </w:r>
    </w:p>
    <w:p w:rsidR="003A398C" w:rsidRPr="001D7387" w:rsidRDefault="00FD40B8" w:rsidP="003A398C">
      <w:pPr>
        <w:widowControl w:val="0"/>
        <w:jc w:val="left"/>
        <w:rPr>
          <w:sz w:val="22"/>
          <w:szCs w:val="22"/>
          <w:lang w:val="en-AU"/>
        </w:rPr>
      </w:pPr>
      <w:hyperlink r:id="rId17" w:history="1">
        <w:r w:rsidR="003A398C" w:rsidRPr="001D7387">
          <w:rPr>
            <w:rStyle w:val="Lienhypertexte"/>
            <w:sz w:val="22"/>
            <w:szCs w:val="22"/>
            <w:lang w:val="en-AU"/>
          </w:rPr>
          <w:t>christopher.a.english@alstomgroup.com</w:t>
        </w:r>
      </w:hyperlink>
    </w:p>
    <w:p w:rsidR="003A398C" w:rsidRPr="001D7387" w:rsidRDefault="003A398C" w:rsidP="003A398C">
      <w:pPr>
        <w:widowControl w:val="0"/>
        <w:jc w:val="left"/>
        <w:rPr>
          <w:sz w:val="22"/>
          <w:szCs w:val="22"/>
          <w:lang w:val="en-AU"/>
        </w:rPr>
      </w:pPr>
    </w:p>
    <w:p w:rsidR="003A398C" w:rsidRPr="003A398C" w:rsidRDefault="006B4B73" w:rsidP="003A398C">
      <w:pPr>
        <w:widowControl w:val="0"/>
        <w:jc w:val="left"/>
        <w:rPr>
          <w:sz w:val="22"/>
          <w:szCs w:val="22"/>
          <w:lang w:val="en-AU"/>
        </w:rPr>
      </w:pPr>
      <w:r>
        <w:rPr>
          <w:sz w:val="22"/>
          <w:szCs w:val="22"/>
          <w:lang w:val="en-AU"/>
        </w:rPr>
        <w:t xml:space="preserve">Tanja Kampa (Germany) </w:t>
      </w:r>
      <w:r w:rsidR="003A398C" w:rsidRPr="003A398C">
        <w:rPr>
          <w:sz w:val="22"/>
          <w:szCs w:val="22"/>
          <w:lang w:val="en-AU"/>
        </w:rPr>
        <w:t>– Tel.: +49 5341 9007690</w:t>
      </w:r>
    </w:p>
    <w:p w:rsidR="003A398C" w:rsidRPr="009E18CF" w:rsidRDefault="00FD40B8" w:rsidP="003A398C">
      <w:pPr>
        <w:widowControl w:val="0"/>
        <w:jc w:val="left"/>
        <w:rPr>
          <w:sz w:val="22"/>
          <w:szCs w:val="22"/>
          <w:lang w:val="fr-FR"/>
        </w:rPr>
      </w:pPr>
      <w:r>
        <w:fldChar w:fldCharType="begin"/>
      </w:r>
      <w:r w:rsidRPr="00FD40B8">
        <w:rPr>
          <w:lang w:val="fr-FR"/>
        </w:rPr>
        <w:instrText xml:space="preserve"> HYPERLINK "mailto:tanja.kampa@alstomgroup.com" </w:instrText>
      </w:r>
      <w:r>
        <w:fldChar w:fldCharType="separate"/>
      </w:r>
      <w:r w:rsidR="003A398C" w:rsidRPr="009E18CF">
        <w:rPr>
          <w:rStyle w:val="Lienhypertexte"/>
          <w:sz w:val="22"/>
          <w:szCs w:val="22"/>
          <w:lang w:val="fr-FR"/>
        </w:rPr>
        <w:t>tanja.kampa@alstomgroup.com</w:t>
      </w:r>
      <w:r>
        <w:rPr>
          <w:rStyle w:val="Lienhypertexte"/>
          <w:sz w:val="22"/>
          <w:szCs w:val="22"/>
          <w:lang w:val="fr-FR"/>
        </w:rPr>
        <w:fldChar w:fldCharType="end"/>
      </w:r>
    </w:p>
    <w:p w:rsidR="003A398C" w:rsidRPr="009E18CF" w:rsidRDefault="003A398C" w:rsidP="003A398C">
      <w:pPr>
        <w:widowControl w:val="0"/>
        <w:jc w:val="left"/>
        <w:rPr>
          <w:sz w:val="22"/>
          <w:szCs w:val="22"/>
          <w:lang w:val="fr-FR"/>
        </w:rPr>
      </w:pPr>
    </w:p>
    <w:p w:rsidR="003A398C" w:rsidRPr="009E18CF" w:rsidRDefault="003A398C" w:rsidP="003A398C">
      <w:pPr>
        <w:widowControl w:val="0"/>
        <w:jc w:val="left"/>
        <w:rPr>
          <w:b/>
          <w:sz w:val="22"/>
          <w:szCs w:val="22"/>
          <w:lang w:val="fr-FR"/>
        </w:rPr>
      </w:pPr>
      <w:proofErr w:type="spellStart"/>
      <w:r w:rsidRPr="009E18CF">
        <w:rPr>
          <w:b/>
          <w:sz w:val="22"/>
          <w:szCs w:val="22"/>
          <w:lang w:val="fr-FR"/>
        </w:rPr>
        <w:t>Investor</w:t>
      </w:r>
      <w:proofErr w:type="spellEnd"/>
      <w:r w:rsidRPr="009E18CF">
        <w:rPr>
          <w:b/>
          <w:sz w:val="22"/>
          <w:szCs w:val="22"/>
          <w:lang w:val="fr-FR"/>
        </w:rPr>
        <w:t xml:space="preserve"> relations</w:t>
      </w:r>
    </w:p>
    <w:p w:rsidR="003A398C" w:rsidRPr="003A398C" w:rsidRDefault="003A398C" w:rsidP="003A398C">
      <w:pPr>
        <w:widowControl w:val="0"/>
        <w:jc w:val="left"/>
        <w:rPr>
          <w:sz w:val="22"/>
          <w:szCs w:val="22"/>
          <w:lang w:val="es-ES_tradnl"/>
        </w:rPr>
      </w:pPr>
      <w:r w:rsidRPr="003A398C">
        <w:rPr>
          <w:sz w:val="22"/>
          <w:szCs w:val="22"/>
          <w:lang w:val="es-ES_tradnl"/>
        </w:rPr>
        <w:t xml:space="preserve">Selma </w:t>
      </w:r>
      <w:proofErr w:type="spellStart"/>
      <w:r w:rsidRPr="003A398C">
        <w:rPr>
          <w:sz w:val="22"/>
          <w:szCs w:val="22"/>
          <w:lang w:val="es-ES_tradnl"/>
        </w:rPr>
        <w:t>Bekhechi</w:t>
      </w:r>
      <w:proofErr w:type="spellEnd"/>
      <w:r w:rsidRPr="003A398C">
        <w:rPr>
          <w:sz w:val="22"/>
          <w:szCs w:val="22"/>
          <w:lang w:val="es-ES_tradnl"/>
        </w:rPr>
        <w:t xml:space="preserve"> - Tel. + 33 1 57 06 95 39</w:t>
      </w:r>
    </w:p>
    <w:p w:rsidR="003A398C" w:rsidRDefault="00FD40B8" w:rsidP="003A398C">
      <w:pPr>
        <w:widowControl w:val="0"/>
        <w:jc w:val="left"/>
        <w:rPr>
          <w:sz w:val="22"/>
          <w:szCs w:val="22"/>
          <w:lang w:val="es-ES_tradnl"/>
        </w:rPr>
      </w:pPr>
      <w:hyperlink r:id="rId18" w:history="1">
        <w:r w:rsidR="003A398C" w:rsidRPr="0091038A">
          <w:rPr>
            <w:rStyle w:val="Lienhypertexte"/>
            <w:sz w:val="22"/>
            <w:szCs w:val="22"/>
            <w:lang w:val="es-ES_tradnl"/>
          </w:rPr>
          <w:t>selma.bekhechi@alstomgroup.com</w:t>
        </w:r>
      </w:hyperlink>
    </w:p>
    <w:p w:rsidR="003A398C" w:rsidRPr="003A398C" w:rsidRDefault="003A398C" w:rsidP="003A398C">
      <w:pPr>
        <w:widowControl w:val="0"/>
        <w:jc w:val="left"/>
        <w:rPr>
          <w:sz w:val="22"/>
          <w:szCs w:val="22"/>
          <w:lang w:val="es-ES_tradnl"/>
        </w:rPr>
      </w:pPr>
    </w:p>
    <w:p w:rsidR="003A398C" w:rsidRPr="003A398C" w:rsidRDefault="003A398C" w:rsidP="003A398C">
      <w:pPr>
        <w:widowControl w:val="0"/>
        <w:jc w:val="left"/>
        <w:rPr>
          <w:sz w:val="22"/>
          <w:szCs w:val="22"/>
          <w:lang w:val="es-ES_tradnl"/>
        </w:rPr>
      </w:pPr>
      <w:r w:rsidRPr="003A398C">
        <w:rPr>
          <w:sz w:val="22"/>
          <w:szCs w:val="22"/>
          <w:lang w:val="es-ES_tradnl"/>
        </w:rPr>
        <w:t>Julien Minot – Tel. + 33 1 57 06 64 84</w:t>
      </w:r>
    </w:p>
    <w:p w:rsidR="004F3DE9" w:rsidRDefault="00FD40B8" w:rsidP="003A398C">
      <w:pPr>
        <w:widowControl w:val="0"/>
        <w:jc w:val="left"/>
        <w:rPr>
          <w:sz w:val="22"/>
          <w:szCs w:val="22"/>
          <w:lang w:val="es-ES_tradnl"/>
        </w:rPr>
      </w:pPr>
      <w:hyperlink r:id="rId19" w:history="1">
        <w:r w:rsidR="003A398C" w:rsidRPr="0091038A">
          <w:rPr>
            <w:rStyle w:val="Lienhypertexte"/>
            <w:sz w:val="22"/>
            <w:szCs w:val="22"/>
            <w:lang w:val="es-ES_tradnl"/>
          </w:rPr>
          <w:t>julien.minot@alstomgroup.com</w:t>
        </w:r>
      </w:hyperlink>
    </w:p>
    <w:p w:rsidR="003A398C" w:rsidRPr="003A398C" w:rsidRDefault="003A398C" w:rsidP="003A398C">
      <w:pPr>
        <w:widowControl w:val="0"/>
        <w:jc w:val="left"/>
        <w:rPr>
          <w:sz w:val="22"/>
          <w:szCs w:val="22"/>
          <w:lang w:val="es-ES_tradnl"/>
        </w:rPr>
      </w:pPr>
    </w:p>
    <w:p w:rsidR="004F3DE9" w:rsidRPr="003A398C" w:rsidRDefault="004F3DE9" w:rsidP="002E2D37">
      <w:pPr>
        <w:widowControl w:val="0"/>
        <w:jc w:val="left"/>
        <w:rPr>
          <w:b/>
          <w:sz w:val="22"/>
          <w:szCs w:val="22"/>
          <w:lang w:val="es-ES_tradnl"/>
        </w:rPr>
      </w:pPr>
    </w:p>
    <w:p w:rsidR="00845F38" w:rsidRPr="00136CEB" w:rsidRDefault="00845F38" w:rsidP="001B2D3F">
      <w:pPr>
        <w:jc w:val="left"/>
        <w:rPr>
          <w:rFonts w:cs="Arial"/>
          <w:sz w:val="22"/>
          <w:szCs w:val="22"/>
          <w:lang w:val="de-DE" w:eastAsia="zh-CN"/>
        </w:rPr>
      </w:pPr>
    </w:p>
    <w:sectPr w:rsidR="00845F38" w:rsidRPr="00136CEB" w:rsidSect="002C79BD">
      <w:type w:val="continuous"/>
      <w:pgSz w:w="11906" w:h="16838" w:code="9"/>
      <w:pgMar w:top="1418" w:right="1701" w:bottom="993" w:left="1701" w:header="0"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89" w:rsidRDefault="00905F89">
      <w:pPr>
        <w:rPr>
          <w:rFonts w:ascii="Times New Roman" w:hAnsi="Times New Roman"/>
        </w:rPr>
      </w:pPr>
      <w:r>
        <w:rPr>
          <w:rFonts w:ascii="Times New Roman" w:hAnsi="Times New Roman"/>
        </w:rPr>
        <w:separator/>
      </w:r>
    </w:p>
  </w:endnote>
  <w:endnote w:type="continuationSeparator" w:id="0">
    <w:p w:rsidR="00905F89" w:rsidRDefault="00905F8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stom">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40" w:rsidRDefault="00D104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E5" w:rsidRPr="00E37DD4" w:rsidRDefault="00DB0FE5" w:rsidP="002C79BD">
    <w:pPr>
      <w:pStyle w:val="Pieddepage1"/>
      <w:ind w:left="-851" w:right="-1135"/>
      <w:rPr>
        <w:rFonts w:ascii="Times New Roman" w:hAnsi="Times New Roman"/>
      </w:rPr>
    </w:pPr>
    <w:r>
      <w:rPr>
        <w:rFonts w:ascii="Arial" w:hAnsi="Arial" w:cs="Arial"/>
        <w:noProof/>
        <w:lang w:val="en-AU" w:eastAsia="en-AU"/>
      </w:rPr>
      <w:drawing>
        <wp:anchor distT="0" distB="0" distL="114300" distR="114300" simplePos="0" relativeHeight="251665920" behindDoc="1" locked="0" layoutInCell="1" allowOverlap="1" wp14:anchorId="586723B5" wp14:editId="07D1AAE7">
          <wp:simplePos x="0" y="0"/>
          <wp:positionH relativeFrom="column">
            <wp:posOffset>3953510</wp:posOffset>
          </wp:positionH>
          <wp:positionV relativeFrom="paragraph">
            <wp:posOffset>-131758</wp:posOffset>
          </wp:positionV>
          <wp:extent cx="1459865" cy="318770"/>
          <wp:effectExtent l="0" t="0" r="6985" b="5080"/>
          <wp:wrapNone/>
          <wp:docPr id="8" name="Image 8"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9C3C9A">
      <w:rPr>
        <w:rFonts w:ascii="Arial" w:hAnsi="Arial" w:cs="Arial"/>
        <w:noProof/>
        <w:sz w:val="16"/>
        <w:szCs w:val="16"/>
        <w:lang w:val="fr-FR"/>
      </w:rPr>
      <w:t>ALSTOM Commun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E5" w:rsidRDefault="00DB0FE5">
    <w:pPr>
      <w:pStyle w:val="Pieddepage1"/>
      <w:rPr>
        <w:rFonts w:ascii="Times New Roman" w:hAnsi="Times New Roman"/>
      </w:rPr>
    </w:pPr>
    <w:r>
      <w:rPr>
        <w:rFonts w:ascii="Arial" w:hAnsi="Arial" w:cs="Arial"/>
        <w:noProof/>
        <w:lang w:val="en-AU" w:eastAsia="en-AU"/>
      </w:rPr>
      <w:drawing>
        <wp:anchor distT="0" distB="0" distL="114300" distR="114300" simplePos="0" relativeHeight="251661824" behindDoc="1" locked="0" layoutInCell="1" allowOverlap="1" wp14:anchorId="01DC9F2A" wp14:editId="07D2B2C0">
          <wp:simplePos x="0" y="0"/>
          <wp:positionH relativeFrom="column">
            <wp:posOffset>4522934</wp:posOffset>
          </wp:positionH>
          <wp:positionV relativeFrom="paragraph">
            <wp:posOffset>-137151</wp:posOffset>
          </wp:positionV>
          <wp:extent cx="1460311" cy="319095"/>
          <wp:effectExtent l="0" t="0" r="6985" b="5080"/>
          <wp:wrapNone/>
          <wp:docPr id="10" name="Image 10" descr="Macintosh HD:Users:Prod:Desktop:Alstom_strapli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od:Desktop:Alstom_strapline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48" cy="3665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fr-FR"/>
      </w:rPr>
      <w:t xml:space="preserve"> </w:t>
    </w:r>
    <w:r w:rsidRPr="009C3C9A">
      <w:rPr>
        <w:rFonts w:ascii="Arial" w:hAnsi="Arial" w:cs="Arial"/>
        <w:noProof/>
        <w:sz w:val="16"/>
        <w:szCs w:val="16"/>
        <w:lang w:val="fr-FR"/>
      </w:rPr>
      <w:t>ALSTOM Commun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89" w:rsidRDefault="00905F89">
      <w:pPr>
        <w:rPr>
          <w:rFonts w:ascii="Times New Roman" w:hAnsi="Times New Roman"/>
        </w:rPr>
      </w:pPr>
      <w:r>
        <w:rPr>
          <w:rFonts w:ascii="Times New Roman" w:hAnsi="Times New Roman"/>
        </w:rPr>
        <w:separator/>
      </w:r>
    </w:p>
  </w:footnote>
  <w:footnote w:type="continuationSeparator" w:id="0">
    <w:p w:rsidR="00905F89" w:rsidRDefault="00905F89">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40" w:rsidRDefault="00D104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E5" w:rsidRDefault="00DB0FE5" w:rsidP="002C79BD">
    <w:pPr>
      <w:pStyle w:val="En-tte"/>
      <w:ind w:right="-11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E5" w:rsidRDefault="00DB0FE5">
    <w:pPr>
      <w:pStyle w:val="En-tte"/>
    </w:pPr>
    <w:r>
      <w:rPr>
        <w:rFonts w:ascii="Arial" w:hAnsi="Arial" w:cs="Arial"/>
        <w:b/>
        <w:i/>
        <w:noProof/>
        <w:sz w:val="24"/>
        <w:lang w:val="en-AU" w:eastAsia="en-AU"/>
      </w:rPr>
      <w:drawing>
        <wp:anchor distT="0" distB="0" distL="114300" distR="114300" simplePos="0" relativeHeight="251658752" behindDoc="1" locked="0" layoutInCell="1" allowOverlap="1" wp14:anchorId="119612B9" wp14:editId="4558FC87">
          <wp:simplePos x="0" y="0"/>
          <wp:positionH relativeFrom="column">
            <wp:posOffset>-571383</wp:posOffset>
          </wp:positionH>
          <wp:positionV relativeFrom="paragraph">
            <wp:posOffset>-30998</wp:posOffset>
          </wp:positionV>
          <wp:extent cx="7640665" cy="1338195"/>
          <wp:effectExtent l="0" t="0" r="0" b="0"/>
          <wp:wrapNone/>
          <wp:docPr id="9" name="Image 9" descr="ECHANGE:_GREGO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NGE:_GREGORY: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135" cy="13496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F0B21A"/>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3586BE3A"/>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6EA665F6"/>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BB1E04E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A05098CE"/>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2CCAA6C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A5EE67C"/>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000D104"/>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1882A19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7EC83552"/>
    <w:lvl w:ilvl="0">
      <w:start w:val="1"/>
      <w:numFmt w:val="bullet"/>
      <w:lvlText w:val=""/>
      <w:lvlJc w:val="left"/>
      <w:pPr>
        <w:tabs>
          <w:tab w:val="num" w:pos="360"/>
        </w:tabs>
        <w:ind w:left="360" w:hanging="360"/>
      </w:pPr>
      <w:rPr>
        <w:rFonts w:ascii="Symbol" w:hAnsi="Symbol" w:cs="Times New Roman" w:hint="default"/>
      </w:rPr>
    </w:lvl>
  </w:abstractNum>
  <w:abstractNum w:abstractNumId="10">
    <w:nsid w:val="074E7D9C"/>
    <w:multiLevelType w:val="multilevel"/>
    <w:tmpl w:val="06789074"/>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8D915CE"/>
    <w:multiLevelType w:val="multilevel"/>
    <w:tmpl w:val="CF00DC58"/>
    <w:lvl w:ilvl="0">
      <w:start w:val="1"/>
      <w:numFmt w:val="lowerLetter"/>
      <w:lvlText w:val="%1."/>
      <w:lvlJc w:val="left"/>
      <w:pPr>
        <w:tabs>
          <w:tab w:val="num" w:pos="2197"/>
        </w:tabs>
        <w:ind w:left="2197" w:hanging="360"/>
      </w:pPr>
      <w:rPr>
        <w:rFonts w:ascii="Times New Roman" w:hAnsi="Times New Roman" w:cs="Times New Roman" w:hint="default"/>
      </w:rPr>
    </w:lvl>
    <w:lvl w:ilvl="1">
      <w:start w:val="1"/>
      <w:numFmt w:val="upperLetter"/>
      <w:lvlText w:val="%2."/>
      <w:lvlJc w:val="left"/>
      <w:pPr>
        <w:tabs>
          <w:tab w:val="num" w:pos="1477"/>
        </w:tabs>
        <w:ind w:left="1117"/>
      </w:pPr>
      <w:rPr>
        <w:rFonts w:ascii="Times New Roman" w:hAnsi="Times New Roman" w:cs="Times New Roman"/>
      </w:rPr>
    </w:lvl>
    <w:lvl w:ilvl="2">
      <w:start w:val="1"/>
      <w:numFmt w:val="decimal"/>
      <w:lvlText w:val="%3."/>
      <w:lvlJc w:val="left"/>
      <w:pPr>
        <w:tabs>
          <w:tab w:val="num" w:pos="2197"/>
        </w:tabs>
        <w:ind w:left="1837"/>
      </w:pPr>
      <w:rPr>
        <w:rFonts w:ascii="Times New Roman" w:hAnsi="Times New Roman" w:cs="Times New Roman"/>
      </w:rPr>
    </w:lvl>
    <w:lvl w:ilvl="3">
      <w:start w:val="1"/>
      <w:numFmt w:val="lowerLetter"/>
      <w:lvlText w:val="%4)"/>
      <w:lvlJc w:val="left"/>
      <w:pPr>
        <w:tabs>
          <w:tab w:val="num" w:pos="2917"/>
        </w:tabs>
        <w:ind w:left="2557"/>
      </w:pPr>
      <w:rPr>
        <w:rFonts w:ascii="Times New Roman" w:hAnsi="Times New Roman" w:cs="Times New Roman"/>
      </w:rPr>
    </w:lvl>
    <w:lvl w:ilvl="4">
      <w:start w:val="1"/>
      <w:numFmt w:val="decimal"/>
      <w:lvlText w:val="(%5)"/>
      <w:lvlJc w:val="left"/>
      <w:pPr>
        <w:tabs>
          <w:tab w:val="num" w:pos="3637"/>
        </w:tabs>
        <w:ind w:left="3277"/>
      </w:pPr>
      <w:rPr>
        <w:rFonts w:ascii="Times New Roman" w:hAnsi="Times New Roman" w:cs="Times New Roman"/>
      </w:rPr>
    </w:lvl>
    <w:lvl w:ilvl="5">
      <w:start w:val="1"/>
      <w:numFmt w:val="lowerLetter"/>
      <w:lvlText w:val="(%6)"/>
      <w:lvlJc w:val="left"/>
      <w:pPr>
        <w:tabs>
          <w:tab w:val="num" w:pos="4357"/>
        </w:tabs>
        <w:ind w:left="3997"/>
      </w:pPr>
      <w:rPr>
        <w:rFonts w:ascii="Times New Roman" w:hAnsi="Times New Roman" w:cs="Times New Roman"/>
      </w:rPr>
    </w:lvl>
    <w:lvl w:ilvl="6">
      <w:start w:val="1"/>
      <w:numFmt w:val="lowerRoman"/>
      <w:lvlText w:val="(%7)"/>
      <w:lvlJc w:val="left"/>
      <w:pPr>
        <w:tabs>
          <w:tab w:val="num" w:pos="5077"/>
        </w:tabs>
        <w:ind w:left="4717"/>
      </w:pPr>
      <w:rPr>
        <w:rFonts w:ascii="Times New Roman" w:hAnsi="Times New Roman" w:cs="Times New Roman"/>
      </w:rPr>
    </w:lvl>
    <w:lvl w:ilvl="7">
      <w:start w:val="1"/>
      <w:numFmt w:val="lowerLetter"/>
      <w:lvlText w:val="(%8)"/>
      <w:lvlJc w:val="left"/>
      <w:pPr>
        <w:tabs>
          <w:tab w:val="num" w:pos="5797"/>
        </w:tabs>
        <w:ind w:left="5437"/>
      </w:pPr>
      <w:rPr>
        <w:rFonts w:ascii="Times New Roman" w:hAnsi="Times New Roman" w:cs="Times New Roman"/>
      </w:rPr>
    </w:lvl>
    <w:lvl w:ilvl="8">
      <w:start w:val="1"/>
      <w:numFmt w:val="lowerRoman"/>
      <w:lvlText w:val="(%9)"/>
      <w:lvlJc w:val="left"/>
      <w:pPr>
        <w:tabs>
          <w:tab w:val="num" w:pos="6517"/>
        </w:tabs>
        <w:ind w:left="6157"/>
      </w:pPr>
      <w:rPr>
        <w:rFonts w:ascii="Times New Roman" w:hAnsi="Times New Roman" w:cs="Times New Roman"/>
      </w:rPr>
    </w:lvl>
  </w:abstractNum>
  <w:abstractNum w:abstractNumId="12">
    <w:nsid w:val="0A48186F"/>
    <w:multiLevelType w:val="hybridMultilevel"/>
    <w:tmpl w:val="9B407818"/>
    <w:lvl w:ilvl="0" w:tplc="944C9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BDF13B5"/>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D1AE980">
      <w:start w:val="6"/>
      <w:numFmt w:val="bullet"/>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4">
    <w:nsid w:val="12712368"/>
    <w:multiLevelType w:val="hybridMultilevel"/>
    <w:tmpl w:val="62DC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A3B68"/>
    <w:multiLevelType w:val="multilevel"/>
    <w:tmpl w:val="B9268C7A"/>
    <w:lvl w:ilvl="0">
      <w:start w:val="1"/>
      <w:numFmt w:val="bullet"/>
      <w:lvlText w:val=""/>
      <w:lvlJc w:val="left"/>
      <w:pPr>
        <w:tabs>
          <w:tab w:val="num" w:pos="284"/>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nsid w:val="23037534"/>
    <w:multiLevelType w:val="multilevel"/>
    <w:tmpl w:val="2FB6CF86"/>
    <w:lvl w:ilvl="0">
      <w:start w:val="1"/>
      <w:numFmt w:val="bullet"/>
      <w:lvlText w:val=""/>
      <w:lvlJc w:val="left"/>
      <w:pPr>
        <w:tabs>
          <w:tab w:val="num" w:pos="284"/>
        </w:tabs>
        <w:ind w:left="227" w:hanging="22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nsid w:val="2D8919F2"/>
    <w:multiLevelType w:val="hybridMultilevel"/>
    <w:tmpl w:val="08F63BE8"/>
    <w:lvl w:ilvl="0" w:tplc="48090001">
      <w:start w:val="1"/>
      <w:numFmt w:val="bullet"/>
      <w:lvlText w:val=""/>
      <w:lvlJc w:val="left"/>
      <w:pPr>
        <w:ind w:left="768" w:hanging="360"/>
      </w:pPr>
      <w:rPr>
        <w:rFonts w:ascii="Symbol" w:hAnsi="Symbo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start w:val="1"/>
      <w:numFmt w:val="bullet"/>
      <w:lvlText w:val=""/>
      <w:lvlJc w:val="left"/>
      <w:pPr>
        <w:ind w:left="2928" w:hanging="360"/>
      </w:pPr>
      <w:rPr>
        <w:rFonts w:ascii="Symbol" w:hAnsi="Symbol" w:hint="default"/>
      </w:rPr>
    </w:lvl>
    <w:lvl w:ilvl="4" w:tplc="48090003">
      <w:start w:val="1"/>
      <w:numFmt w:val="bullet"/>
      <w:lvlText w:val="o"/>
      <w:lvlJc w:val="left"/>
      <w:pPr>
        <w:ind w:left="3648" w:hanging="360"/>
      </w:pPr>
      <w:rPr>
        <w:rFonts w:ascii="Courier New" w:hAnsi="Courier New" w:cs="Courier New" w:hint="default"/>
      </w:rPr>
    </w:lvl>
    <w:lvl w:ilvl="5" w:tplc="48090005">
      <w:start w:val="1"/>
      <w:numFmt w:val="bullet"/>
      <w:lvlText w:val=""/>
      <w:lvlJc w:val="left"/>
      <w:pPr>
        <w:ind w:left="4368" w:hanging="360"/>
      </w:pPr>
      <w:rPr>
        <w:rFonts w:ascii="Wingdings" w:hAnsi="Wingdings" w:hint="default"/>
      </w:rPr>
    </w:lvl>
    <w:lvl w:ilvl="6" w:tplc="48090001">
      <w:start w:val="1"/>
      <w:numFmt w:val="bullet"/>
      <w:lvlText w:val=""/>
      <w:lvlJc w:val="left"/>
      <w:pPr>
        <w:ind w:left="5088" w:hanging="360"/>
      </w:pPr>
      <w:rPr>
        <w:rFonts w:ascii="Symbol" w:hAnsi="Symbol" w:hint="default"/>
      </w:rPr>
    </w:lvl>
    <w:lvl w:ilvl="7" w:tplc="48090003">
      <w:start w:val="1"/>
      <w:numFmt w:val="bullet"/>
      <w:lvlText w:val="o"/>
      <w:lvlJc w:val="left"/>
      <w:pPr>
        <w:ind w:left="5808" w:hanging="360"/>
      </w:pPr>
      <w:rPr>
        <w:rFonts w:ascii="Courier New" w:hAnsi="Courier New" w:cs="Courier New" w:hint="default"/>
      </w:rPr>
    </w:lvl>
    <w:lvl w:ilvl="8" w:tplc="48090005">
      <w:start w:val="1"/>
      <w:numFmt w:val="bullet"/>
      <w:lvlText w:val=""/>
      <w:lvlJc w:val="left"/>
      <w:pPr>
        <w:ind w:left="6528" w:hanging="360"/>
      </w:pPr>
      <w:rPr>
        <w:rFonts w:ascii="Wingdings" w:hAnsi="Wingdings" w:hint="default"/>
      </w:rPr>
    </w:lvl>
  </w:abstractNum>
  <w:abstractNum w:abstractNumId="18">
    <w:nsid w:val="4811693E"/>
    <w:multiLevelType w:val="hybridMultilevel"/>
    <w:tmpl w:val="3F18D9B8"/>
    <w:lvl w:ilvl="0" w:tplc="C7FA4840">
      <w:start w:val="1"/>
      <w:numFmt w:val="bullet"/>
      <w:lvlText w:val=""/>
      <w:lvlJc w:val="left"/>
      <w:pPr>
        <w:tabs>
          <w:tab w:val="num" w:pos="170"/>
        </w:tabs>
        <w:ind w:left="170" w:hanging="170"/>
      </w:pPr>
      <w:rPr>
        <w:rFonts w:ascii="Symbol" w:hAnsi="Symbol" w:cs="Times New Roman" w:hint="default"/>
        <w:color w:val="auto"/>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9">
    <w:nsid w:val="4A4215FC"/>
    <w:multiLevelType w:val="hybridMultilevel"/>
    <w:tmpl w:val="4FE21AF8"/>
    <w:lvl w:ilvl="0" w:tplc="CCEE7CF0">
      <w:start w:val="1"/>
      <w:numFmt w:val="decimal"/>
      <w:pStyle w:val="Titre3"/>
      <w:lvlText w:val="%1."/>
      <w:lvlJc w:val="left"/>
      <w:pPr>
        <w:tabs>
          <w:tab w:val="num" w:pos="284"/>
        </w:tabs>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5662236F"/>
    <w:multiLevelType w:val="hybridMultilevel"/>
    <w:tmpl w:val="0534FF96"/>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21">
    <w:nsid w:val="57884BEB"/>
    <w:multiLevelType w:val="multilevel"/>
    <w:tmpl w:val="5FD2657E"/>
    <w:lvl w:ilvl="0">
      <w:start w:val="1"/>
      <w:numFmt w:val="bullet"/>
      <w:lvlText w:val=""/>
      <w:lvlJc w:val="left"/>
      <w:pPr>
        <w:tabs>
          <w:tab w:val="num" w:pos="284"/>
        </w:tabs>
        <w:ind w:left="227" w:hanging="22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2">
    <w:nsid w:val="66980F12"/>
    <w:multiLevelType w:val="multilevel"/>
    <w:tmpl w:val="3F5E5C60"/>
    <w:lvl w:ilvl="0">
      <w:start w:val="1"/>
      <w:numFmt w:val="bullet"/>
      <w:lvlText w:val=""/>
      <w:lvlJc w:val="left"/>
      <w:pPr>
        <w:tabs>
          <w:tab w:val="num" w:pos="227"/>
        </w:tabs>
        <w:ind w:left="227" w:hanging="227"/>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11"/>
  </w:num>
  <w:num w:numId="3">
    <w:abstractNumId w:val="11"/>
  </w:num>
  <w:num w:numId="4">
    <w:abstractNumId w:val="19"/>
  </w:num>
  <w:num w:numId="5">
    <w:abstractNumId w:val="19"/>
  </w:num>
  <w:num w:numId="6">
    <w:abstractNumId w:val="19"/>
  </w:num>
  <w:num w:numId="7">
    <w:abstractNumId w:val="11"/>
  </w:num>
  <w:num w:numId="8">
    <w:abstractNumId w:val="11"/>
  </w:num>
  <w:num w:numId="9">
    <w:abstractNumId w:val="19"/>
  </w:num>
  <w:num w:numId="10">
    <w:abstractNumId w:val="19"/>
  </w:num>
  <w:num w:numId="11">
    <w:abstractNumId w:val="11"/>
  </w:num>
  <w:num w:numId="12">
    <w:abstractNumId w:val="11"/>
  </w:num>
  <w:num w:numId="13">
    <w:abstractNumId w:val="11"/>
  </w:num>
  <w:num w:numId="14">
    <w:abstractNumId w:val="8"/>
  </w:num>
  <w:num w:numId="15">
    <w:abstractNumId w:val="18"/>
  </w:num>
  <w:num w:numId="16">
    <w:abstractNumId w:val="21"/>
  </w:num>
  <w:num w:numId="17">
    <w:abstractNumId w:val="10"/>
  </w:num>
  <w:num w:numId="18">
    <w:abstractNumId w:val="16"/>
  </w:num>
  <w:num w:numId="19">
    <w:abstractNumId w:val="15"/>
  </w:num>
  <w:num w:numId="20">
    <w:abstractNumId w:val="22"/>
  </w:num>
  <w:num w:numId="21">
    <w:abstractNumId w:val="1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20"/>
  </w:num>
  <w:num w:numId="32">
    <w:abstractNumId w:val="13"/>
  </w:num>
  <w:num w:numId="33">
    <w:abstractNumId w:val="12"/>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70"/>
    <w:rsid w:val="000057E0"/>
    <w:rsid w:val="00006184"/>
    <w:rsid w:val="00010B13"/>
    <w:rsid w:val="000124B9"/>
    <w:rsid w:val="000152C7"/>
    <w:rsid w:val="00022F66"/>
    <w:rsid w:val="00023A5F"/>
    <w:rsid w:val="00024D52"/>
    <w:rsid w:val="00025535"/>
    <w:rsid w:val="0003415C"/>
    <w:rsid w:val="00034AFC"/>
    <w:rsid w:val="00036584"/>
    <w:rsid w:val="00042FBC"/>
    <w:rsid w:val="0004579D"/>
    <w:rsid w:val="0004727C"/>
    <w:rsid w:val="00047FAC"/>
    <w:rsid w:val="0005222C"/>
    <w:rsid w:val="0005581C"/>
    <w:rsid w:val="00056CB6"/>
    <w:rsid w:val="00057390"/>
    <w:rsid w:val="00065260"/>
    <w:rsid w:val="00072180"/>
    <w:rsid w:val="00073751"/>
    <w:rsid w:val="00074C9B"/>
    <w:rsid w:val="0007639E"/>
    <w:rsid w:val="000776DE"/>
    <w:rsid w:val="00077CEC"/>
    <w:rsid w:val="0008373F"/>
    <w:rsid w:val="00083F27"/>
    <w:rsid w:val="000853BE"/>
    <w:rsid w:val="00086274"/>
    <w:rsid w:val="00092DAA"/>
    <w:rsid w:val="000931AC"/>
    <w:rsid w:val="00093F7C"/>
    <w:rsid w:val="00095CB7"/>
    <w:rsid w:val="00095F47"/>
    <w:rsid w:val="00097196"/>
    <w:rsid w:val="000A76CE"/>
    <w:rsid w:val="000B0B23"/>
    <w:rsid w:val="000B419E"/>
    <w:rsid w:val="000C02FB"/>
    <w:rsid w:val="000C5DFB"/>
    <w:rsid w:val="000C707B"/>
    <w:rsid w:val="000D18DE"/>
    <w:rsid w:val="000D1C69"/>
    <w:rsid w:val="000D2692"/>
    <w:rsid w:val="000E20CA"/>
    <w:rsid w:val="000F047A"/>
    <w:rsid w:val="000F33B2"/>
    <w:rsid w:val="000F479C"/>
    <w:rsid w:val="000F512D"/>
    <w:rsid w:val="000F5CB4"/>
    <w:rsid w:val="000F72DA"/>
    <w:rsid w:val="000F7E23"/>
    <w:rsid w:val="0010454F"/>
    <w:rsid w:val="001138A5"/>
    <w:rsid w:val="00117674"/>
    <w:rsid w:val="001202F8"/>
    <w:rsid w:val="001260CD"/>
    <w:rsid w:val="001345AF"/>
    <w:rsid w:val="00136CEB"/>
    <w:rsid w:val="00137C8B"/>
    <w:rsid w:val="00140AA6"/>
    <w:rsid w:val="00142846"/>
    <w:rsid w:val="0014474B"/>
    <w:rsid w:val="001456DB"/>
    <w:rsid w:val="00146D66"/>
    <w:rsid w:val="00160783"/>
    <w:rsid w:val="00160DAD"/>
    <w:rsid w:val="00161300"/>
    <w:rsid w:val="001639AF"/>
    <w:rsid w:val="001659F5"/>
    <w:rsid w:val="00170A4E"/>
    <w:rsid w:val="001710CA"/>
    <w:rsid w:val="00173D3B"/>
    <w:rsid w:val="0017509E"/>
    <w:rsid w:val="00182AF5"/>
    <w:rsid w:val="001849DA"/>
    <w:rsid w:val="0019378E"/>
    <w:rsid w:val="001A1DC9"/>
    <w:rsid w:val="001A28F9"/>
    <w:rsid w:val="001A3BB1"/>
    <w:rsid w:val="001B2B09"/>
    <w:rsid w:val="001B2D3F"/>
    <w:rsid w:val="001B2E2B"/>
    <w:rsid w:val="001B4039"/>
    <w:rsid w:val="001B4B88"/>
    <w:rsid w:val="001B4D38"/>
    <w:rsid w:val="001B5823"/>
    <w:rsid w:val="001B60C2"/>
    <w:rsid w:val="001B6D86"/>
    <w:rsid w:val="001B7060"/>
    <w:rsid w:val="001C1A5A"/>
    <w:rsid w:val="001C599D"/>
    <w:rsid w:val="001C7784"/>
    <w:rsid w:val="001D122C"/>
    <w:rsid w:val="001D2612"/>
    <w:rsid w:val="001D3460"/>
    <w:rsid w:val="001D50D0"/>
    <w:rsid w:val="001D630C"/>
    <w:rsid w:val="001D694D"/>
    <w:rsid w:val="001D7387"/>
    <w:rsid w:val="001E0C3C"/>
    <w:rsid w:val="001E42AC"/>
    <w:rsid w:val="001E4781"/>
    <w:rsid w:val="001E6F60"/>
    <w:rsid w:val="001F3A95"/>
    <w:rsid w:val="001F463E"/>
    <w:rsid w:val="001F46DA"/>
    <w:rsid w:val="001F6C62"/>
    <w:rsid w:val="001F71F4"/>
    <w:rsid w:val="002005ED"/>
    <w:rsid w:val="00207F93"/>
    <w:rsid w:val="002107A0"/>
    <w:rsid w:val="002124E6"/>
    <w:rsid w:val="002139BE"/>
    <w:rsid w:val="00214B4D"/>
    <w:rsid w:val="002156CA"/>
    <w:rsid w:val="00217056"/>
    <w:rsid w:val="002173B0"/>
    <w:rsid w:val="0021795D"/>
    <w:rsid w:val="0021796A"/>
    <w:rsid w:val="00220A17"/>
    <w:rsid w:val="002267FB"/>
    <w:rsid w:val="00231344"/>
    <w:rsid w:val="002410B6"/>
    <w:rsid w:val="002414D0"/>
    <w:rsid w:val="00242AC1"/>
    <w:rsid w:val="00250FAB"/>
    <w:rsid w:val="002520B4"/>
    <w:rsid w:val="00252607"/>
    <w:rsid w:val="00253CF7"/>
    <w:rsid w:val="00255317"/>
    <w:rsid w:val="0025734C"/>
    <w:rsid w:val="00257EF4"/>
    <w:rsid w:val="00260C03"/>
    <w:rsid w:val="00261A0E"/>
    <w:rsid w:val="00263478"/>
    <w:rsid w:val="0026596C"/>
    <w:rsid w:val="00267D14"/>
    <w:rsid w:val="002740BB"/>
    <w:rsid w:val="00276C53"/>
    <w:rsid w:val="00277D2C"/>
    <w:rsid w:val="0028286F"/>
    <w:rsid w:val="00282CBB"/>
    <w:rsid w:val="0028309A"/>
    <w:rsid w:val="00283CE9"/>
    <w:rsid w:val="00283DAF"/>
    <w:rsid w:val="0028748C"/>
    <w:rsid w:val="00290D5E"/>
    <w:rsid w:val="00291C49"/>
    <w:rsid w:val="002939A7"/>
    <w:rsid w:val="00293F3D"/>
    <w:rsid w:val="002945C2"/>
    <w:rsid w:val="002A1C21"/>
    <w:rsid w:val="002A3317"/>
    <w:rsid w:val="002A6794"/>
    <w:rsid w:val="002B1090"/>
    <w:rsid w:val="002B3489"/>
    <w:rsid w:val="002C7627"/>
    <w:rsid w:val="002C767F"/>
    <w:rsid w:val="002C79BD"/>
    <w:rsid w:val="002D11E9"/>
    <w:rsid w:val="002D1304"/>
    <w:rsid w:val="002E2D37"/>
    <w:rsid w:val="002E2EF1"/>
    <w:rsid w:val="002E5D47"/>
    <w:rsid w:val="002E744C"/>
    <w:rsid w:val="002E7530"/>
    <w:rsid w:val="002F02D5"/>
    <w:rsid w:val="002F0F9E"/>
    <w:rsid w:val="002F110B"/>
    <w:rsid w:val="002F148E"/>
    <w:rsid w:val="002F2A79"/>
    <w:rsid w:val="002F3F3C"/>
    <w:rsid w:val="002F48D1"/>
    <w:rsid w:val="002F53FC"/>
    <w:rsid w:val="00306990"/>
    <w:rsid w:val="00311B8B"/>
    <w:rsid w:val="00315E78"/>
    <w:rsid w:val="00321BF1"/>
    <w:rsid w:val="003255AA"/>
    <w:rsid w:val="00332758"/>
    <w:rsid w:val="00332B88"/>
    <w:rsid w:val="00334FE6"/>
    <w:rsid w:val="003356D3"/>
    <w:rsid w:val="00341A9A"/>
    <w:rsid w:val="003435F7"/>
    <w:rsid w:val="00344CE2"/>
    <w:rsid w:val="003455FE"/>
    <w:rsid w:val="003458B3"/>
    <w:rsid w:val="0035403C"/>
    <w:rsid w:val="00356617"/>
    <w:rsid w:val="00357787"/>
    <w:rsid w:val="003601A1"/>
    <w:rsid w:val="0036249E"/>
    <w:rsid w:val="00367FB9"/>
    <w:rsid w:val="0037022B"/>
    <w:rsid w:val="00370F33"/>
    <w:rsid w:val="00371FE0"/>
    <w:rsid w:val="003740C9"/>
    <w:rsid w:val="00377376"/>
    <w:rsid w:val="003818F3"/>
    <w:rsid w:val="00382B46"/>
    <w:rsid w:val="00383669"/>
    <w:rsid w:val="00383992"/>
    <w:rsid w:val="00385054"/>
    <w:rsid w:val="003879B9"/>
    <w:rsid w:val="003908FD"/>
    <w:rsid w:val="003938FB"/>
    <w:rsid w:val="00395E50"/>
    <w:rsid w:val="0039659E"/>
    <w:rsid w:val="00397786"/>
    <w:rsid w:val="003A0824"/>
    <w:rsid w:val="003A0996"/>
    <w:rsid w:val="003A294F"/>
    <w:rsid w:val="003A398C"/>
    <w:rsid w:val="003A5B0C"/>
    <w:rsid w:val="003A5C82"/>
    <w:rsid w:val="003B1907"/>
    <w:rsid w:val="003B3987"/>
    <w:rsid w:val="003B5B22"/>
    <w:rsid w:val="003C10C8"/>
    <w:rsid w:val="003C1ADC"/>
    <w:rsid w:val="003C7B13"/>
    <w:rsid w:val="003D192C"/>
    <w:rsid w:val="003D289C"/>
    <w:rsid w:val="003D300F"/>
    <w:rsid w:val="003D31E8"/>
    <w:rsid w:val="003D482B"/>
    <w:rsid w:val="003D54A7"/>
    <w:rsid w:val="003D76B1"/>
    <w:rsid w:val="003D7B3E"/>
    <w:rsid w:val="003E289F"/>
    <w:rsid w:val="003E303A"/>
    <w:rsid w:val="003E44E4"/>
    <w:rsid w:val="003E7FE9"/>
    <w:rsid w:val="003F3881"/>
    <w:rsid w:val="003F7199"/>
    <w:rsid w:val="003F77A9"/>
    <w:rsid w:val="004007D9"/>
    <w:rsid w:val="00401106"/>
    <w:rsid w:val="0040161E"/>
    <w:rsid w:val="0040200B"/>
    <w:rsid w:val="004030A4"/>
    <w:rsid w:val="00404512"/>
    <w:rsid w:val="0040640B"/>
    <w:rsid w:val="00410F22"/>
    <w:rsid w:val="00412B44"/>
    <w:rsid w:val="004141FD"/>
    <w:rsid w:val="004144BA"/>
    <w:rsid w:val="0043263B"/>
    <w:rsid w:val="004338A9"/>
    <w:rsid w:val="00444958"/>
    <w:rsid w:val="00445B40"/>
    <w:rsid w:val="00447C0F"/>
    <w:rsid w:val="0045000F"/>
    <w:rsid w:val="00453218"/>
    <w:rsid w:val="004545DC"/>
    <w:rsid w:val="004553FF"/>
    <w:rsid w:val="00456470"/>
    <w:rsid w:val="004633B6"/>
    <w:rsid w:val="0046486D"/>
    <w:rsid w:val="00465746"/>
    <w:rsid w:val="004666D7"/>
    <w:rsid w:val="0046715E"/>
    <w:rsid w:val="00467CC5"/>
    <w:rsid w:val="00472403"/>
    <w:rsid w:val="0047633F"/>
    <w:rsid w:val="00497A72"/>
    <w:rsid w:val="004A33A8"/>
    <w:rsid w:val="004A3B9B"/>
    <w:rsid w:val="004A5694"/>
    <w:rsid w:val="004A572F"/>
    <w:rsid w:val="004A5F1D"/>
    <w:rsid w:val="004B0195"/>
    <w:rsid w:val="004B0D05"/>
    <w:rsid w:val="004B6792"/>
    <w:rsid w:val="004C105C"/>
    <w:rsid w:val="004C4642"/>
    <w:rsid w:val="004C59FE"/>
    <w:rsid w:val="004D5336"/>
    <w:rsid w:val="004D595A"/>
    <w:rsid w:val="004E32DC"/>
    <w:rsid w:val="004F3575"/>
    <w:rsid w:val="004F3DE9"/>
    <w:rsid w:val="004F6D49"/>
    <w:rsid w:val="004F72DE"/>
    <w:rsid w:val="0050367C"/>
    <w:rsid w:val="005064C6"/>
    <w:rsid w:val="005072D2"/>
    <w:rsid w:val="00510796"/>
    <w:rsid w:val="00511833"/>
    <w:rsid w:val="00515D7A"/>
    <w:rsid w:val="005177BD"/>
    <w:rsid w:val="00517A7D"/>
    <w:rsid w:val="00517D6F"/>
    <w:rsid w:val="00522817"/>
    <w:rsid w:val="00523748"/>
    <w:rsid w:val="0052576B"/>
    <w:rsid w:val="0052690B"/>
    <w:rsid w:val="00526ECC"/>
    <w:rsid w:val="0052720A"/>
    <w:rsid w:val="005326BC"/>
    <w:rsid w:val="005348B2"/>
    <w:rsid w:val="00535307"/>
    <w:rsid w:val="00535FB4"/>
    <w:rsid w:val="005361BF"/>
    <w:rsid w:val="00536475"/>
    <w:rsid w:val="00542080"/>
    <w:rsid w:val="0054347F"/>
    <w:rsid w:val="00543A20"/>
    <w:rsid w:val="0054403E"/>
    <w:rsid w:val="00552A7A"/>
    <w:rsid w:val="00553BBC"/>
    <w:rsid w:val="0055499C"/>
    <w:rsid w:val="005551C6"/>
    <w:rsid w:val="00562AEC"/>
    <w:rsid w:val="00567FF9"/>
    <w:rsid w:val="00574B6A"/>
    <w:rsid w:val="00574F2F"/>
    <w:rsid w:val="00575EC2"/>
    <w:rsid w:val="0057647E"/>
    <w:rsid w:val="0058216B"/>
    <w:rsid w:val="005874A5"/>
    <w:rsid w:val="00590A11"/>
    <w:rsid w:val="00591E99"/>
    <w:rsid w:val="0059208D"/>
    <w:rsid w:val="005922D5"/>
    <w:rsid w:val="00592DBE"/>
    <w:rsid w:val="0059386E"/>
    <w:rsid w:val="00593981"/>
    <w:rsid w:val="00594232"/>
    <w:rsid w:val="00597828"/>
    <w:rsid w:val="00597BAB"/>
    <w:rsid w:val="005A3E1C"/>
    <w:rsid w:val="005A572B"/>
    <w:rsid w:val="005A6523"/>
    <w:rsid w:val="005B2038"/>
    <w:rsid w:val="005B5F31"/>
    <w:rsid w:val="005B6BE7"/>
    <w:rsid w:val="005C0AC9"/>
    <w:rsid w:val="005C1E82"/>
    <w:rsid w:val="005C3B4C"/>
    <w:rsid w:val="005C3CFE"/>
    <w:rsid w:val="005C5BF1"/>
    <w:rsid w:val="005C6772"/>
    <w:rsid w:val="005D0FD4"/>
    <w:rsid w:val="005E0609"/>
    <w:rsid w:val="005E1C25"/>
    <w:rsid w:val="005E4058"/>
    <w:rsid w:val="005E49E9"/>
    <w:rsid w:val="005F1616"/>
    <w:rsid w:val="005F170B"/>
    <w:rsid w:val="005F19FA"/>
    <w:rsid w:val="005F27BE"/>
    <w:rsid w:val="005F32B9"/>
    <w:rsid w:val="005F4F92"/>
    <w:rsid w:val="005F77C3"/>
    <w:rsid w:val="00602FF1"/>
    <w:rsid w:val="0060455E"/>
    <w:rsid w:val="006142B6"/>
    <w:rsid w:val="006203C6"/>
    <w:rsid w:val="006238FF"/>
    <w:rsid w:val="00625EB6"/>
    <w:rsid w:val="00626BF0"/>
    <w:rsid w:val="006278CD"/>
    <w:rsid w:val="0063261A"/>
    <w:rsid w:val="00632A2A"/>
    <w:rsid w:val="00635010"/>
    <w:rsid w:val="00644090"/>
    <w:rsid w:val="00654BD5"/>
    <w:rsid w:val="00657BD6"/>
    <w:rsid w:val="006608F2"/>
    <w:rsid w:val="00661361"/>
    <w:rsid w:val="0066166D"/>
    <w:rsid w:val="006623F1"/>
    <w:rsid w:val="006701E8"/>
    <w:rsid w:val="006726F0"/>
    <w:rsid w:val="00674943"/>
    <w:rsid w:val="00676CC9"/>
    <w:rsid w:val="00682242"/>
    <w:rsid w:val="00682FF8"/>
    <w:rsid w:val="00687B64"/>
    <w:rsid w:val="00687DBB"/>
    <w:rsid w:val="00692EF0"/>
    <w:rsid w:val="006941FD"/>
    <w:rsid w:val="00696DBE"/>
    <w:rsid w:val="006A17E4"/>
    <w:rsid w:val="006A2309"/>
    <w:rsid w:val="006B4B73"/>
    <w:rsid w:val="006C1AC0"/>
    <w:rsid w:val="006D096E"/>
    <w:rsid w:val="006D2E1B"/>
    <w:rsid w:val="006D63D8"/>
    <w:rsid w:val="006D6B49"/>
    <w:rsid w:val="006E0B90"/>
    <w:rsid w:val="006E18DD"/>
    <w:rsid w:val="006E1C5E"/>
    <w:rsid w:val="006E627C"/>
    <w:rsid w:val="006F1AC2"/>
    <w:rsid w:val="006F32BB"/>
    <w:rsid w:val="006F4787"/>
    <w:rsid w:val="00702479"/>
    <w:rsid w:val="00703373"/>
    <w:rsid w:val="0070373E"/>
    <w:rsid w:val="00706D49"/>
    <w:rsid w:val="00707D65"/>
    <w:rsid w:val="00712C3C"/>
    <w:rsid w:val="00713B9F"/>
    <w:rsid w:val="007143B9"/>
    <w:rsid w:val="00714504"/>
    <w:rsid w:val="00716609"/>
    <w:rsid w:val="00720E77"/>
    <w:rsid w:val="00725415"/>
    <w:rsid w:val="007266D5"/>
    <w:rsid w:val="00726992"/>
    <w:rsid w:val="00727C53"/>
    <w:rsid w:val="0073049C"/>
    <w:rsid w:val="007358D7"/>
    <w:rsid w:val="00737588"/>
    <w:rsid w:val="00737F38"/>
    <w:rsid w:val="00740DCA"/>
    <w:rsid w:val="007414EE"/>
    <w:rsid w:val="0074251E"/>
    <w:rsid w:val="0076114B"/>
    <w:rsid w:val="0076197E"/>
    <w:rsid w:val="00762588"/>
    <w:rsid w:val="0076400D"/>
    <w:rsid w:val="0077044C"/>
    <w:rsid w:val="00772527"/>
    <w:rsid w:val="00775005"/>
    <w:rsid w:val="00782070"/>
    <w:rsid w:val="00782F9A"/>
    <w:rsid w:val="0078465A"/>
    <w:rsid w:val="007875EA"/>
    <w:rsid w:val="00793BAD"/>
    <w:rsid w:val="00794268"/>
    <w:rsid w:val="007A3F80"/>
    <w:rsid w:val="007B012B"/>
    <w:rsid w:val="007B41B3"/>
    <w:rsid w:val="007B5251"/>
    <w:rsid w:val="007B5BED"/>
    <w:rsid w:val="007B7058"/>
    <w:rsid w:val="007B7555"/>
    <w:rsid w:val="007C0CAF"/>
    <w:rsid w:val="007C162A"/>
    <w:rsid w:val="007C2227"/>
    <w:rsid w:val="007C2980"/>
    <w:rsid w:val="007D147C"/>
    <w:rsid w:val="007D2F15"/>
    <w:rsid w:val="007E51D3"/>
    <w:rsid w:val="007E69C0"/>
    <w:rsid w:val="007F30FD"/>
    <w:rsid w:val="007F329F"/>
    <w:rsid w:val="007F732B"/>
    <w:rsid w:val="0080289F"/>
    <w:rsid w:val="0080427B"/>
    <w:rsid w:val="00806945"/>
    <w:rsid w:val="00806BB6"/>
    <w:rsid w:val="0081087D"/>
    <w:rsid w:val="00812A94"/>
    <w:rsid w:val="00812B23"/>
    <w:rsid w:val="00816676"/>
    <w:rsid w:val="008240BD"/>
    <w:rsid w:val="0082481E"/>
    <w:rsid w:val="00825122"/>
    <w:rsid w:val="00825BE6"/>
    <w:rsid w:val="00826CF3"/>
    <w:rsid w:val="00830D46"/>
    <w:rsid w:val="0083469B"/>
    <w:rsid w:val="00836040"/>
    <w:rsid w:val="00836258"/>
    <w:rsid w:val="008369E2"/>
    <w:rsid w:val="00836F52"/>
    <w:rsid w:val="008428AC"/>
    <w:rsid w:val="00843EAB"/>
    <w:rsid w:val="00845F38"/>
    <w:rsid w:val="0085048B"/>
    <w:rsid w:val="0085156E"/>
    <w:rsid w:val="0085626B"/>
    <w:rsid w:val="00860730"/>
    <w:rsid w:val="00861880"/>
    <w:rsid w:val="008715B4"/>
    <w:rsid w:val="0087616F"/>
    <w:rsid w:val="00877FCA"/>
    <w:rsid w:val="00880C42"/>
    <w:rsid w:val="00885024"/>
    <w:rsid w:val="00892061"/>
    <w:rsid w:val="00894321"/>
    <w:rsid w:val="00894E66"/>
    <w:rsid w:val="008955D0"/>
    <w:rsid w:val="008962E3"/>
    <w:rsid w:val="008A4E83"/>
    <w:rsid w:val="008A6A83"/>
    <w:rsid w:val="008A7C96"/>
    <w:rsid w:val="008B1CD9"/>
    <w:rsid w:val="008B5A12"/>
    <w:rsid w:val="008C04E7"/>
    <w:rsid w:val="008C0DDE"/>
    <w:rsid w:val="008C6CE0"/>
    <w:rsid w:val="008C7C43"/>
    <w:rsid w:val="008D35CA"/>
    <w:rsid w:val="008D4680"/>
    <w:rsid w:val="008E0A0C"/>
    <w:rsid w:val="008E1ACB"/>
    <w:rsid w:val="008E332D"/>
    <w:rsid w:val="008E464B"/>
    <w:rsid w:val="008E5190"/>
    <w:rsid w:val="008E5D7C"/>
    <w:rsid w:val="0090380D"/>
    <w:rsid w:val="00905F89"/>
    <w:rsid w:val="00906446"/>
    <w:rsid w:val="0090759F"/>
    <w:rsid w:val="009108DC"/>
    <w:rsid w:val="00920937"/>
    <w:rsid w:val="00922BAB"/>
    <w:rsid w:val="00923DAE"/>
    <w:rsid w:val="0092592A"/>
    <w:rsid w:val="00926363"/>
    <w:rsid w:val="009263F0"/>
    <w:rsid w:val="0092782F"/>
    <w:rsid w:val="00934282"/>
    <w:rsid w:val="009344B2"/>
    <w:rsid w:val="00934A63"/>
    <w:rsid w:val="00935275"/>
    <w:rsid w:val="00936FBB"/>
    <w:rsid w:val="009436CB"/>
    <w:rsid w:val="00945F0E"/>
    <w:rsid w:val="009509B5"/>
    <w:rsid w:val="0095480A"/>
    <w:rsid w:val="00954F1A"/>
    <w:rsid w:val="00956E04"/>
    <w:rsid w:val="009614C4"/>
    <w:rsid w:val="00961776"/>
    <w:rsid w:val="00961CBE"/>
    <w:rsid w:val="0096722C"/>
    <w:rsid w:val="00973C78"/>
    <w:rsid w:val="00975532"/>
    <w:rsid w:val="0097591A"/>
    <w:rsid w:val="0098337F"/>
    <w:rsid w:val="00983791"/>
    <w:rsid w:val="00984139"/>
    <w:rsid w:val="009856C2"/>
    <w:rsid w:val="00987BBA"/>
    <w:rsid w:val="009908A2"/>
    <w:rsid w:val="00993BF5"/>
    <w:rsid w:val="00994E7D"/>
    <w:rsid w:val="009967EB"/>
    <w:rsid w:val="009A0DFB"/>
    <w:rsid w:val="009A3E79"/>
    <w:rsid w:val="009A756A"/>
    <w:rsid w:val="009A7E2A"/>
    <w:rsid w:val="009B0102"/>
    <w:rsid w:val="009B0A0A"/>
    <w:rsid w:val="009B0FF7"/>
    <w:rsid w:val="009B1E31"/>
    <w:rsid w:val="009B1EA3"/>
    <w:rsid w:val="009B358E"/>
    <w:rsid w:val="009B3732"/>
    <w:rsid w:val="009C3C9A"/>
    <w:rsid w:val="009C6AD9"/>
    <w:rsid w:val="009D0F71"/>
    <w:rsid w:val="009D28AE"/>
    <w:rsid w:val="009D31AE"/>
    <w:rsid w:val="009D488D"/>
    <w:rsid w:val="009E18CF"/>
    <w:rsid w:val="009E2EFE"/>
    <w:rsid w:val="009F1F2E"/>
    <w:rsid w:val="009F7D40"/>
    <w:rsid w:val="00A035C7"/>
    <w:rsid w:val="00A067DD"/>
    <w:rsid w:val="00A074E0"/>
    <w:rsid w:val="00A132BD"/>
    <w:rsid w:val="00A13410"/>
    <w:rsid w:val="00A13D5A"/>
    <w:rsid w:val="00A147CD"/>
    <w:rsid w:val="00A14ED4"/>
    <w:rsid w:val="00A2055E"/>
    <w:rsid w:val="00A22262"/>
    <w:rsid w:val="00A22CF8"/>
    <w:rsid w:val="00A22F93"/>
    <w:rsid w:val="00A24CF7"/>
    <w:rsid w:val="00A26830"/>
    <w:rsid w:val="00A27F22"/>
    <w:rsid w:val="00A31AD6"/>
    <w:rsid w:val="00A3410A"/>
    <w:rsid w:val="00A36BFC"/>
    <w:rsid w:val="00A40DF8"/>
    <w:rsid w:val="00A447BF"/>
    <w:rsid w:val="00A44D2C"/>
    <w:rsid w:val="00A456F8"/>
    <w:rsid w:val="00A45CAD"/>
    <w:rsid w:val="00A465B7"/>
    <w:rsid w:val="00A5143E"/>
    <w:rsid w:val="00A52315"/>
    <w:rsid w:val="00A53172"/>
    <w:rsid w:val="00A54755"/>
    <w:rsid w:val="00A550BF"/>
    <w:rsid w:val="00A55441"/>
    <w:rsid w:val="00A57573"/>
    <w:rsid w:val="00A61638"/>
    <w:rsid w:val="00A618FD"/>
    <w:rsid w:val="00A6581C"/>
    <w:rsid w:val="00A72635"/>
    <w:rsid w:val="00A753F5"/>
    <w:rsid w:val="00A8340E"/>
    <w:rsid w:val="00A86C51"/>
    <w:rsid w:val="00A904DB"/>
    <w:rsid w:val="00A915AA"/>
    <w:rsid w:val="00A9213B"/>
    <w:rsid w:val="00A93721"/>
    <w:rsid w:val="00A9799C"/>
    <w:rsid w:val="00AA2820"/>
    <w:rsid w:val="00AA35F5"/>
    <w:rsid w:val="00AA3F31"/>
    <w:rsid w:val="00AA79AA"/>
    <w:rsid w:val="00AB0D03"/>
    <w:rsid w:val="00AB1521"/>
    <w:rsid w:val="00AB5467"/>
    <w:rsid w:val="00AB6476"/>
    <w:rsid w:val="00AB75D0"/>
    <w:rsid w:val="00AC3539"/>
    <w:rsid w:val="00AC5670"/>
    <w:rsid w:val="00AC6F89"/>
    <w:rsid w:val="00AC71A2"/>
    <w:rsid w:val="00AD0CFA"/>
    <w:rsid w:val="00AD43F5"/>
    <w:rsid w:val="00AD753F"/>
    <w:rsid w:val="00AE749C"/>
    <w:rsid w:val="00AF0295"/>
    <w:rsid w:val="00AF16D0"/>
    <w:rsid w:val="00AF3F01"/>
    <w:rsid w:val="00AF42CF"/>
    <w:rsid w:val="00AF4777"/>
    <w:rsid w:val="00AF7730"/>
    <w:rsid w:val="00B0165F"/>
    <w:rsid w:val="00B02089"/>
    <w:rsid w:val="00B07BEE"/>
    <w:rsid w:val="00B17083"/>
    <w:rsid w:val="00B2263C"/>
    <w:rsid w:val="00B23B6A"/>
    <w:rsid w:val="00B40CF5"/>
    <w:rsid w:val="00B44794"/>
    <w:rsid w:val="00B45309"/>
    <w:rsid w:val="00B46291"/>
    <w:rsid w:val="00B50255"/>
    <w:rsid w:val="00B50AAD"/>
    <w:rsid w:val="00B51591"/>
    <w:rsid w:val="00B63DCD"/>
    <w:rsid w:val="00B640C2"/>
    <w:rsid w:val="00B64B09"/>
    <w:rsid w:val="00B65202"/>
    <w:rsid w:val="00B67D37"/>
    <w:rsid w:val="00B71389"/>
    <w:rsid w:val="00B713A5"/>
    <w:rsid w:val="00B86023"/>
    <w:rsid w:val="00B926C3"/>
    <w:rsid w:val="00B92F5F"/>
    <w:rsid w:val="00B964A7"/>
    <w:rsid w:val="00B973F6"/>
    <w:rsid w:val="00BA04A6"/>
    <w:rsid w:val="00BA07F6"/>
    <w:rsid w:val="00BA2805"/>
    <w:rsid w:val="00BA3BFE"/>
    <w:rsid w:val="00BB477D"/>
    <w:rsid w:val="00BB5AB3"/>
    <w:rsid w:val="00BB6516"/>
    <w:rsid w:val="00BC12C9"/>
    <w:rsid w:val="00BC3246"/>
    <w:rsid w:val="00BC500A"/>
    <w:rsid w:val="00BC5791"/>
    <w:rsid w:val="00BD3F51"/>
    <w:rsid w:val="00BD647C"/>
    <w:rsid w:val="00BD717C"/>
    <w:rsid w:val="00BD7A18"/>
    <w:rsid w:val="00BE0204"/>
    <w:rsid w:val="00BE1E05"/>
    <w:rsid w:val="00BF15EB"/>
    <w:rsid w:val="00BF2597"/>
    <w:rsid w:val="00BF4F4A"/>
    <w:rsid w:val="00BF59D8"/>
    <w:rsid w:val="00BF63E4"/>
    <w:rsid w:val="00BF6802"/>
    <w:rsid w:val="00C04512"/>
    <w:rsid w:val="00C0467E"/>
    <w:rsid w:val="00C05614"/>
    <w:rsid w:val="00C05F94"/>
    <w:rsid w:val="00C06225"/>
    <w:rsid w:val="00C0680D"/>
    <w:rsid w:val="00C10AD7"/>
    <w:rsid w:val="00C11B4D"/>
    <w:rsid w:val="00C11C84"/>
    <w:rsid w:val="00C11F81"/>
    <w:rsid w:val="00C14118"/>
    <w:rsid w:val="00C1694D"/>
    <w:rsid w:val="00C21B02"/>
    <w:rsid w:val="00C2264D"/>
    <w:rsid w:val="00C227B8"/>
    <w:rsid w:val="00C22943"/>
    <w:rsid w:val="00C25928"/>
    <w:rsid w:val="00C268F5"/>
    <w:rsid w:val="00C31067"/>
    <w:rsid w:val="00C33B85"/>
    <w:rsid w:val="00C33E1C"/>
    <w:rsid w:val="00C36EE2"/>
    <w:rsid w:val="00C42019"/>
    <w:rsid w:val="00C435E0"/>
    <w:rsid w:val="00C5036E"/>
    <w:rsid w:val="00C5089B"/>
    <w:rsid w:val="00C517CD"/>
    <w:rsid w:val="00C54156"/>
    <w:rsid w:val="00C54D7C"/>
    <w:rsid w:val="00C56C49"/>
    <w:rsid w:val="00C60BED"/>
    <w:rsid w:val="00C6630A"/>
    <w:rsid w:val="00C66607"/>
    <w:rsid w:val="00C724AD"/>
    <w:rsid w:val="00C736CF"/>
    <w:rsid w:val="00C766B4"/>
    <w:rsid w:val="00C813BA"/>
    <w:rsid w:val="00C84375"/>
    <w:rsid w:val="00C843E0"/>
    <w:rsid w:val="00C84759"/>
    <w:rsid w:val="00C87130"/>
    <w:rsid w:val="00C90539"/>
    <w:rsid w:val="00C91AC9"/>
    <w:rsid w:val="00C91CFA"/>
    <w:rsid w:val="00C9313A"/>
    <w:rsid w:val="00C94862"/>
    <w:rsid w:val="00C9593C"/>
    <w:rsid w:val="00C96468"/>
    <w:rsid w:val="00CA291E"/>
    <w:rsid w:val="00CA2D95"/>
    <w:rsid w:val="00CA359A"/>
    <w:rsid w:val="00CA3C0D"/>
    <w:rsid w:val="00CA631B"/>
    <w:rsid w:val="00CA686A"/>
    <w:rsid w:val="00CA6DBB"/>
    <w:rsid w:val="00CA7401"/>
    <w:rsid w:val="00CB06EB"/>
    <w:rsid w:val="00CB1FE3"/>
    <w:rsid w:val="00CB315A"/>
    <w:rsid w:val="00CB3275"/>
    <w:rsid w:val="00CB4286"/>
    <w:rsid w:val="00CB5AC6"/>
    <w:rsid w:val="00CB5DB9"/>
    <w:rsid w:val="00CB5E6D"/>
    <w:rsid w:val="00CB6123"/>
    <w:rsid w:val="00CB6F73"/>
    <w:rsid w:val="00CD268D"/>
    <w:rsid w:val="00CD2E63"/>
    <w:rsid w:val="00CD34C8"/>
    <w:rsid w:val="00CD47B9"/>
    <w:rsid w:val="00CD5DED"/>
    <w:rsid w:val="00CE43D4"/>
    <w:rsid w:val="00CE5B70"/>
    <w:rsid w:val="00CE65ED"/>
    <w:rsid w:val="00CF17DB"/>
    <w:rsid w:val="00CF294B"/>
    <w:rsid w:val="00CF2F99"/>
    <w:rsid w:val="00CF798F"/>
    <w:rsid w:val="00D02008"/>
    <w:rsid w:val="00D02459"/>
    <w:rsid w:val="00D0411B"/>
    <w:rsid w:val="00D04D30"/>
    <w:rsid w:val="00D059F3"/>
    <w:rsid w:val="00D07F53"/>
    <w:rsid w:val="00D10440"/>
    <w:rsid w:val="00D108DF"/>
    <w:rsid w:val="00D132A6"/>
    <w:rsid w:val="00D2203F"/>
    <w:rsid w:val="00D40785"/>
    <w:rsid w:val="00D45587"/>
    <w:rsid w:val="00D468F8"/>
    <w:rsid w:val="00D46917"/>
    <w:rsid w:val="00D477E7"/>
    <w:rsid w:val="00D50B05"/>
    <w:rsid w:val="00D5218E"/>
    <w:rsid w:val="00D55CCD"/>
    <w:rsid w:val="00D55E37"/>
    <w:rsid w:val="00D64DBF"/>
    <w:rsid w:val="00D673A3"/>
    <w:rsid w:val="00D70F30"/>
    <w:rsid w:val="00D73343"/>
    <w:rsid w:val="00D73AFD"/>
    <w:rsid w:val="00D8169A"/>
    <w:rsid w:val="00D83AEB"/>
    <w:rsid w:val="00D84D9A"/>
    <w:rsid w:val="00D86CA2"/>
    <w:rsid w:val="00D97009"/>
    <w:rsid w:val="00DA0777"/>
    <w:rsid w:val="00DB0FE5"/>
    <w:rsid w:val="00DB1BF2"/>
    <w:rsid w:val="00DB1DA4"/>
    <w:rsid w:val="00DB1F15"/>
    <w:rsid w:val="00DB6CA0"/>
    <w:rsid w:val="00DC0111"/>
    <w:rsid w:val="00DC03DC"/>
    <w:rsid w:val="00DC0435"/>
    <w:rsid w:val="00DC11B8"/>
    <w:rsid w:val="00DC1ABA"/>
    <w:rsid w:val="00DC48CF"/>
    <w:rsid w:val="00DC5A29"/>
    <w:rsid w:val="00DC797A"/>
    <w:rsid w:val="00DD034D"/>
    <w:rsid w:val="00DD41C1"/>
    <w:rsid w:val="00DD50D4"/>
    <w:rsid w:val="00DD5D88"/>
    <w:rsid w:val="00DD62AA"/>
    <w:rsid w:val="00DE34D2"/>
    <w:rsid w:val="00DE52A6"/>
    <w:rsid w:val="00DF29A7"/>
    <w:rsid w:val="00DF3D89"/>
    <w:rsid w:val="00DF5E0C"/>
    <w:rsid w:val="00E019B3"/>
    <w:rsid w:val="00E044EE"/>
    <w:rsid w:val="00E06A8F"/>
    <w:rsid w:val="00E06E29"/>
    <w:rsid w:val="00E07690"/>
    <w:rsid w:val="00E10286"/>
    <w:rsid w:val="00E10682"/>
    <w:rsid w:val="00E11B50"/>
    <w:rsid w:val="00E1613A"/>
    <w:rsid w:val="00E26A09"/>
    <w:rsid w:val="00E359DB"/>
    <w:rsid w:val="00E37DD4"/>
    <w:rsid w:val="00E42EE0"/>
    <w:rsid w:val="00E447E8"/>
    <w:rsid w:val="00E51542"/>
    <w:rsid w:val="00E545BF"/>
    <w:rsid w:val="00E54DE7"/>
    <w:rsid w:val="00E566BE"/>
    <w:rsid w:val="00E60257"/>
    <w:rsid w:val="00E679F6"/>
    <w:rsid w:val="00E714A6"/>
    <w:rsid w:val="00E72F92"/>
    <w:rsid w:val="00E736BC"/>
    <w:rsid w:val="00E74762"/>
    <w:rsid w:val="00E76D71"/>
    <w:rsid w:val="00E82B23"/>
    <w:rsid w:val="00E83D0D"/>
    <w:rsid w:val="00E84662"/>
    <w:rsid w:val="00E858F0"/>
    <w:rsid w:val="00E945DC"/>
    <w:rsid w:val="00E94C6D"/>
    <w:rsid w:val="00EA056C"/>
    <w:rsid w:val="00EA4DF1"/>
    <w:rsid w:val="00EA7868"/>
    <w:rsid w:val="00EB0E82"/>
    <w:rsid w:val="00EC42C5"/>
    <w:rsid w:val="00ED0FEE"/>
    <w:rsid w:val="00ED1937"/>
    <w:rsid w:val="00ED3DD0"/>
    <w:rsid w:val="00ED656D"/>
    <w:rsid w:val="00ED66E5"/>
    <w:rsid w:val="00EE2F7E"/>
    <w:rsid w:val="00EE46FC"/>
    <w:rsid w:val="00EE6941"/>
    <w:rsid w:val="00EF0B3C"/>
    <w:rsid w:val="00EF151A"/>
    <w:rsid w:val="00EF4259"/>
    <w:rsid w:val="00EF4AAB"/>
    <w:rsid w:val="00EF5DA2"/>
    <w:rsid w:val="00EF61D1"/>
    <w:rsid w:val="00F04070"/>
    <w:rsid w:val="00F05E16"/>
    <w:rsid w:val="00F0685D"/>
    <w:rsid w:val="00F1182F"/>
    <w:rsid w:val="00F12CFA"/>
    <w:rsid w:val="00F16FD7"/>
    <w:rsid w:val="00F224C0"/>
    <w:rsid w:val="00F22D64"/>
    <w:rsid w:val="00F260CA"/>
    <w:rsid w:val="00F260DA"/>
    <w:rsid w:val="00F272EC"/>
    <w:rsid w:val="00F30F2D"/>
    <w:rsid w:val="00F314F6"/>
    <w:rsid w:val="00F40315"/>
    <w:rsid w:val="00F4049C"/>
    <w:rsid w:val="00F417E7"/>
    <w:rsid w:val="00F4204D"/>
    <w:rsid w:val="00F51647"/>
    <w:rsid w:val="00F54CBD"/>
    <w:rsid w:val="00F56742"/>
    <w:rsid w:val="00F56CAF"/>
    <w:rsid w:val="00F6102E"/>
    <w:rsid w:val="00F64041"/>
    <w:rsid w:val="00F66028"/>
    <w:rsid w:val="00F66EEA"/>
    <w:rsid w:val="00F7323F"/>
    <w:rsid w:val="00F75E5C"/>
    <w:rsid w:val="00F84BD3"/>
    <w:rsid w:val="00F86573"/>
    <w:rsid w:val="00F87015"/>
    <w:rsid w:val="00F910BD"/>
    <w:rsid w:val="00F931D2"/>
    <w:rsid w:val="00F93BA3"/>
    <w:rsid w:val="00F95944"/>
    <w:rsid w:val="00F972DA"/>
    <w:rsid w:val="00FA568E"/>
    <w:rsid w:val="00FA5AAB"/>
    <w:rsid w:val="00FA7B16"/>
    <w:rsid w:val="00FB7907"/>
    <w:rsid w:val="00FC27EE"/>
    <w:rsid w:val="00FD362A"/>
    <w:rsid w:val="00FD40B8"/>
    <w:rsid w:val="00FD4566"/>
    <w:rsid w:val="00FD54EA"/>
    <w:rsid w:val="00FD5B4D"/>
    <w:rsid w:val="00FD7BAC"/>
    <w:rsid w:val="00FE1C09"/>
    <w:rsid w:val="00FE37DE"/>
    <w:rsid w:val="00FE455E"/>
    <w:rsid w:val="00FE6B06"/>
    <w:rsid w:val="00FF2767"/>
    <w:rsid w:val="00FF491D"/>
    <w:rsid w:val="00FF6368"/>
    <w:rsid w:val="00FF6F43"/>
    <w:rsid w:val="00FF70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lang w:val="en-GB"/>
    </w:rPr>
  </w:style>
  <w:style w:type="paragraph" w:styleId="Titre1">
    <w:name w:val="heading 1"/>
    <w:basedOn w:val="Normal"/>
    <w:next w:val="Normal"/>
    <w:qFormat/>
    <w:pPr>
      <w:keepNext/>
      <w:spacing w:after="240"/>
      <w:outlineLvl w:val="0"/>
    </w:pPr>
    <w:rPr>
      <w:rFonts w:cs="Arial"/>
      <w:b/>
      <w:bCs/>
      <w:kern w:val="32"/>
      <w:sz w:val="32"/>
      <w:szCs w:val="32"/>
    </w:rPr>
  </w:style>
  <w:style w:type="paragraph" w:styleId="Titre2">
    <w:name w:val="heading 2"/>
    <w:basedOn w:val="Normal"/>
    <w:next w:val="Normal"/>
    <w:qFormat/>
    <w:pPr>
      <w:keepNext/>
      <w:spacing w:before="60" w:after="240"/>
      <w:outlineLvl w:val="1"/>
    </w:pPr>
    <w:rPr>
      <w:rFonts w:cs="Arial"/>
      <w:bCs/>
      <w:iCs/>
      <w:sz w:val="28"/>
      <w:szCs w:val="28"/>
    </w:rPr>
  </w:style>
  <w:style w:type="paragraph" w:styleId="Titre30">
    <w:name w:val="heading 3"/>
    <w:basedOn w:val="Titre2"/>
    <w:next w:val="Normal"/>
    <w:qFormat/>
    <w:pPr>
      <w:spacing w:before="240" w:after="0"/>
      <w:outlineLvl w:val="2"/>
    </w:pPr>
    <w:rPr>
      <w:bCs w:val="0"/>
    </w:rPr>
  </w:style>
  <w:style w:type="paragraph" w:styleId="Titre4">
    <w:name w:val="heading 4"/>
    <w:basedOn w:val="Normal"/>
    <w:next w:val="Normal"/>
    <w:qFormat/>
    <w:pPr>
      <w:keepNext/>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pPr>
      <w:tabs>
        <w:tab w:val="right" w:leader="dot" w:pos="9062"/>
      </w:tabs>
      <w:spacing w:before="120" w:line="360" w:lineRule="auto"/>
      <w:ind w:left="403" w:firstLine="397"/>
    </w:pPr>
  </w:style>
  <w:style w:type="paragraph" w:styleId="TM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0">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Lienhypertextesuivivisit">
    <w:name w:val="FollowedHyperlink"/>
    <w:semiHidden/>
    <w:rPr>
      <w:color w:val="FF6600"/>
      <w:u w:val="single"/>
    </w:rPr>
  </w:style>
  <w:style w:type="paragraph" w:customStyle="1" w:styleId="Pieddepage1">
    <w:name w:val="Pied de page1"/>
    <w:pPr>
      <w:jc w:val="both"/>
    </w:pPr>
    <w:rPr>
      <w:rFonts w:ascii="Alstom" w:hAnsi="Alstom"/>
      <w:spacing w:val="-2"/>
      <w:sz w:val="14"/>
      <w:szCs w:val="10"/>
      <w:lang w:val="en-GB"/>
    </w:rPr>
  </w:style>
  <w:style w:type="paragraph" w:customStyle="1" w:styleId="Heading">
    <w:name w:val="Heading"/>
    <w:aliases w:val="Chapeau"/>
    <w:basedOn w:val="Normal"/>
    <w:pPr>
      <w:spacing w:after="120"/>
      <w:jc w:val="center"/>
    </w:pPr>
    <w:rPr>
      <w:b/>
    </w:rPr>
  </w:style>
  <w:style w:type="paragraph" w:styleId="Pieddepage">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Lienhypertexte">
    <w:name w:val="Hyperlink"/>
    <w:semiHidden/>
    <w:rPr>
      <w:color w:val="0000FF"/>
      <w:u w:val="single"/>
    </w:rPr>
  </w:style>
  <w:style w:type="paragraph" w:styleId="En-tte">
    <w:name w:val="header"/>
    <w:basedOn w:val="Normal"/>
    <w:semiHidden/>
    <w:pPr>
      <w:tabs>
        <w:tab w:val="center" w:pos="4536"/>
        <w:tab w:val="right" w:pos="9072"/>
      </w:tabs>
    </w:pPr>
    <w:rPr>
      <w:color w:val="FFFFFF"/>
      <w:sz w:val="2"/>
    </w:rPr>
  </w:style>
  <w:style w:type="paragraph" w:styleId="Titre">
    <w:name w:val="Title"/>
    <w:basedOn w:val="Normal"/>
    <w:link w:val="TitreCar"/>
    <w:uiPriority w:val="99"/>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Explorateurdedocuments">
    <w:name w:val="Document Map"/>
    <w:basedOn w:val="Normal"/>
    <w:semiHidden/>
    <w:pPr>
      <w:shd w:val="clear" w:color="auto" w:fill="000080"/>
    </w:pPr>
    <w:rPr>
      <w:rFonts w:ascii="Tahoma" w:hAnsi="Tahoma" w:cs="Tahoma"/>
      <w:sz w:val="20"/>
    </w:rPr>
  </w:style>
  <w:style w:type="paragraph" w:styleId="Date">
    <w:name w:val="Date"/>
    <w:basedOn w:val="Normal"/>
    <w:next w:val="Normal"/>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fr-FR"/>
    </w:rPr>
  </w:style>
  <w:style w:type="paragraph" w:styleId="Corpsdetexte3">
    <w:name w:val="Body Text 3"/>
    <w:basedOn w:val="Normal"/>
    <w:semiHidden/>
    <w:pPr>
      <w:jc w:val="left"/>
    </w:pPr>
    <w:rPr>
      <w:sz w:val="22"/>
      <w:szCs w:val="24"/>
    </w:rPr>
  </w:style>
  <w:style w:type="paragraph" w:styleId="Corpsdetexte">
    <w:name w:val="Body Text"/>
    <w:basedOn w:val="Normal"/>
    <w:link w:val="CorpsdetexteC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en-GB"/>
    </w:rPr>
  </w:style>
  <w:style w:type="paragraph" w:styleId="Textedebulles">
    <w:name w:val="Balloon Text"/>
    <w:basedOn w:val="Normal"/>
    <w:link w:val="TextedebullesCar"/>
    <w:uiPriority w:val="99"/>
    <w:semiHidden/>
    <w:unhideWhenUsed/>
    <w:rsid w:val="00E42EE0"/>
    <w:rPr>
      <w:rFonts w:ascii="Lucida Grande" w:hAnsi="Lucida Grande"/>
      <w:sz w:val="18"/>
      <w:szCs w:val="18"/>
    </w:rPr>
  </w:style>
  <w:style w:type="character" w:customStyle="1" w:styleId="TextedebullesCar">
    <w:name w:val="Texte de bulles Car"/>
    <w:basedOn w:val="Policepardfaut"/>
    <w:link w:val="Textedebulles"/>
    <w:uiPriority w:val="99"/>
    <w:semiHidden/>
    <w:rsid w:val="00E42EE0"/>
    <w:rPr>
      <w:rFonts w:ascii="Lucida Grande" w:hAnsi="Lucida Grande"/>
      <w:sz w:val="18"/>
      <w:szCs w:val="18"/>
      <w:lang w:val="en-GB"/>
    </w:rPr>
  </w:style>
  <w:style w:type="paragraph" w:styleId="Paragraphedeliste">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lang w:val="fr-FR" w:eastAsia="en-US"/>
    </w:rPr>
  </w:style>
  <w:style w:type="character" w:customStyle="1" w:styleId="CorpsdetexteCar">
    <w:name w:val="Corps de texte Car"/>
    <w:basedOn w:val="Policepardfaut"/>
    <w:link w:val="Corpsdetexte"/>
    <w:semiHidden/>
    <w:rsid w:val="00517D6F"/>
    <w:rPr>
      <w:rFonts w:ascii="Alstom" w:hAnsi="Alstom"/>
      <w:i/>
      <w:iCs/>
      <w:sz w:val="22"/>
      <w:szCs w:val="24"/>
      <w:lang w:val="en-GB"/>
    </w:rPr>
  </w:style>
  <w:style w:type="paragraph" w:styleId="Notedebasdepage">
    <w:name w:val="footnote text"/>
    <w:basedOn w:val="Normal"/>
    <w:link w:val="NotedebasdepageCar"/>
    <w:uiPriority w:val="99"/>
    <w:unhideWhenUsed/>
    <w:rsid w:val="00182AF5"/>
    <w:rPr>
      <w:sz w:val="20"/>
    </w:rPr>
  </w:style>
  <w:style w:type="character" w:customStyle="1" w:styleId="NotedebasdepageCar">
    <w:name w:val="Note de bas de page Car"/>
    <w:basedOn w:val="Policepardfaut"/>
    <w:link w:val="Notedebasdepage"/>
    <w:uiPriority w:val="99"/>
    <w:rsid w:val="00182AF5"/>
    <w:rPr>
      <w:rFonts w:ascii="Alstom" w:eastAsia="SimSun" w:hAnsi="Alstom"/>
      <w:lang w:val="en-GB"/>
    </w:rPr>
  </w:style>
  <w:style w:type="character" w:styleId="Appelnotedebasdep">
    <w:name w:val="footnote reference"/>
    <w:basedOn w:val="Policepardfaut"/>
    <w:uiPriority w:val="99"/>
    <w:semiHidden/>
    <w:unhideWhenUsed/>
    <w:rsid w:val="00182AF5"/>
    <w:rPr>
      <w:vertAlign w:val="superscript"/>
    </w:rPr>
  </w:style>
  <w:style w:type="character" w:customStyle="1" w:styleId="TitreCar">
    <w:name w:val="Titre Car"/>
    <w:basedOn w:val="Policepardfaut"/>
    <w:link w:val="Titre"/>
    <w:uiPriority w:val="99"/>
    <w:rsid w:val="00182AF5"/>
    <w:rPr>
      <w:rFonts w:ascii="Alstom" w:hAnsi="Alstom" w:cs="Arial"/>
      <w:b/>
      <w:bCs/>
      <w:caps/>
      <w:sz w:val="32"/>
      <w:szCs w:val="32"/>
      <w:lang w:val="en-GB"/>
    </w:rPr>
  </w:style>
  <w:style w:type="character" w:styleId="Marquedecommentaire">
    <w:name w:val="annotation reference"/>
    <w:basedOn w:val="Policepardfaut"/>
    <w:uiPriority w:val="99"/>
    <w:semiHidden/>
    <w:unhideWhenUsed/>
    <w:rsid w:val="00FE455E"/>
    <w:rPr>
      <w:sz w:val="16"/>
      <w:szCs w:val="16"/>
    </w:rPr>
  </w:style>
  <w:style w:type="paragraph" w:styleId="Commentaire">
    <w:name w:val="annotation text"/>
    <w:basedOn w:val="Normal"/>
    <w:link w:val="CommentaireCar"/>
    <w:uiPriority w:val="99"/>
    <w:semiHidden/>
    <w:unhideWhenUsed/>
    <w:rsid w:val="00FE455E"/>
    <w:rPr>
      <w:sz w:val="20"/>
    </w:rPr>
  </w:style>
  <w:style w:type="character" w:customStyle="1" w:styleId="CommentaireCar">
    <w:name w:val="Commentaire Car"/>
    <w:basedOn w:val="Policepardfaut"/>
    <w:link w:val="Commentaire"/>
    <w:uiPriority w:val="99"/>
    <w:semiHidden/>
    <w:rsid w:val="00FE455E"/>
    <w:rPr>
      <w:rFonts w:ascii="Alstom" w:hAnsi="Alstom"/>
      <w:lang w:val="en-GB"/>
    </w:rPr>
  </w:style>
  <w:style w:type="paragraph" w:styleId="Objetducommentaire">
    <w:name w:val="annotation subject"/>
    <w:basedOn w:val="Commentaire"/>
    <w:next w:val="Commentaire"/>
    <w:link w:val="ObjetducommentaireCar"/>
    <w:uiPriority w:val="99"/>
    <w:semiHidden/>
    <w:unhideWhenUsed/>
    <w:rsid w:val="00FE455E"/>
    <w:rPr>
      <w:b/>
      <w:bCs/>
    </w:rPr>
  </w:style>
  <w:style w:type="character" w:customStyle="1" w:styleId="ObjetducommentaireCar">
    <w:name w:val="Objet du commentaire Car"/>
    <w:basedOn w:val="CommentaireCar"/>
    <w:link w:val="Objetducommentaire"/>
    <w:uiPriority w:val="99"/>
    <w:semiHidden/>
    <w:rsid w:val="00FE455E"/>
    <w:rPr>
      <w:rFonts w:ascii="Alstom" w:hAnsi="Alstom"/>
      <w:b/>
      <w:bCs/>
      <w:lang w:val="en-GB"/>
    </w:rPr>
  </w:style>
  <w:style w:type="paragraph" w:customStyle="1" w:styleId="Default">
    <w:name w:val="Default"/>
    <w:rsid w:val="008240BD"/>
    <w:pPr>
      <w:autoSpaceDE w:val="0"/>
      <w:autoSpaceDN w:val="0"/>
      <w:adjustRightInd w:val="0"/>
    </w:pPr>
    <w:rPr>
      <w:rFonts w:ascii="Alstom" w:hAnsi="Alstom" w:cs="Alstom"/>
      <w:color w:val="000000"/>
      <w:sz w:val="24"/>
      <w:szCs w:val="24"/>
      <w:lang w:val="en-SG"/>
    </w:rPr>
  </w:style>
  <w:style w:type="character" w:styleId="lev">
    <w:name w:val="Strong"/>
    <w:basedOn w:val="Policepardfaut"/>
    <w:uiPriority w:val="22"/>
    <w:qFormat/>
    <w:rsid w:val="00170A4E"/>
    <w:rPr>
      <w:b/>
      <w:bCs/>
    </w:rPr>
  </w:style>
  <w:style w:type="character" w:styleId="Accentuation">
    <w:name w:val="Emphasis"/>
    <w:basedOn w:val="Policepardfaut"/>
    <w:uiPriority w:val="20"/>
    <w:qFormat/>
    <w:rsid w:val="00170A4E"/>
    <w:rPr>
      <w:i/>
      <w:iCs/>
    </w:rPr>
  </w:style>
  <w:style w:type="paragraph" w:customStyle="1" w:styleId="xmsonormal">
    <w:name w:val="x_msonormal"/>
    <w:basedOn w:val="Normal"/>
    <w:rsid w:val="00170A4E"/>
    <w:pPr>
      <w:spacing w:before="100" w:beforeAutospacing="1" w:after="100" w:afterAutospacing="1"/>
      <w:jc w:val="left"/>
    </w:pPr>
    <w:rPr>
      <w:rFonts w:ascii="Times New Roman" w:eastAsia="Times New Roman" w:hAnsi="Times New Roman"/>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lstom" w:hAnsi="Alstom"/>
      <w:sz w:val="24"/>
      <w:lang w:val="en-GB"/>
    </w:rPr>
  </w:style>
  <w:style w:type="paragraph" w:styleId="Titre1">
    <w:name w:val="heading 1"/>
    <w:basedOn w:val="Normal"/>
    <w:next w:val="Normal"/>
    <w:qFormat/>
    <w:pPr>
      <w:keepNext/>
      <w:spacing w:after="240"/>
      <w:outlineLvl w:val="0"/>
    </w:pPr>
    <w:rPr>
      <w:rFonts w:cs="Arial"/>
      <w:b/>
      <w:bCs/>
      <w:kern w:val="32"/>
      <w:sz w:val="32"/>
      <w:szCs w:val="32"/>
    </w:rPr>
  </w:style>
  <w:style w:type="paragraph" w:styleId="Titre2">
    <w:name w:val="heading 2"/>
    <w:basedOn w:val="Normal"/>
    <w:next w:val="Normal"/>
    <w:qFormat/>
    <w:pPr>
      <w:keepNext/>
      <w:spacing w:before="60" w:after="240"/>
      <w:outlineLvl w:val="1"/>
    </w:pPr>
    <w:rPr>
      <w:rFonts w:cs="Arial"/>
      <w:bCs/>
      <w:iCs/>
      <w:sz w:val="28"/>
      <w:szCs w:val="28"/>
    </w:rPr>
  </w:style>
  <w:style w:type="paragraph" w:styleId="Titre30">
    <w:name w:val="heading 3"/>
    <w:basedOn w:val="Titre2"/>
    <w:next w:val="Normal"/>
    <w:qFormat/>
    <w:pPr>
      <w:spacing w:before="240" w:after="0"/>
      <w:outlineLvl w:val="2"/>
    </w:pPr>
    <w:rPr>
      <w:bCs w:val="0"/>
    </w:rPr>
  </w:style>
  <w:style w:type="paragraph" w:styleId="Titre4">
    <w:name w:val="heading 4"/>
    <w:basedOn w:val="Normal"/>
    <w:next w:val="Normal"/>
    <w:qFormat/>
    <w:pPr>
      <w:keepNext/>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semiHidden/>
    <w:pPr>
      <w:tabs>
        <w:tab w:val="right" w:leader="dot" w:pos="9062"/>
      </w:tabs>
      <w:spacing w:before="120" w:line="360" w:lineRule="auto"/>
      <w:ind w:left="403" w:firstLine="397"/>
    </w:pPr>
  </w:style>
  <w:style w:type="paragraph" w:styleId="TM2">
    <w:name w:val="toc 2"/>
    <w:basedOn w:val="Normal"/>
    <w:next w:val="Normal"/>
    <w:autoRedefine/>
    <w:semiHidden/>
    <w:pPr>
      <w:tabs>
        <w:tab w:val="right" w:leader="dot" w:pos="9062"/>
      </w:tabs>
      <w:spacing w:before="180" w:line="360" w:lineRule="auto"/>
      <w:ind w:left="198" w:firstLine="397"/>
    </w:pPr>
    <w:rPr>
      <w:sz w:val="22"/>
      <w:szCs w:val="22"/>
    </w:rPr>
  </w:style>
  <w:style w:type="paragraph" w:customStyle="1" w:styleId="Titre20">
    <w:name w:val="Titre2"/>
    <w:basedOn w:val="Normal"/>
    <w:next w:val="Normal"/>
    <w:autoRedefine/>
    <w:pPr>
      <w:pageBreakBefore/>
      <w:pBdr>
        <w:bottom w:val="single" w:sz="4" w:space="1" w:color="auto"/>
      </w:pBdr>
      <w:spacing w:before="120" w:after="120"/>
      <w:jc w:val="center"/>
      <w:outlineLvl w:val="0"/>
    </w:pPr>
    <w:rPr>
      <w:b/>
      <w:sz w:val="36"/>
      <w:szCs w:val="36"/>
    </w:rPr>
  </w:style>
  <w:style w:type="paragraph" w:customStyle="1" w:styleId="Tritre3">
    <w:name w:val="Tritre3"/>
    <w:basedOn w:val="Normal"/>
    <w:next w:val="Normal"/>
    <w:autoRedefine/>
    <w:pPr>
      <w:spacing w:before="120" w:after="120"/>
      <w:outlineLvl w:val="1"/>
    </w:pPr>
    <w:rPr>
      <w:b/>
      <w:sz w:val="28"/>
    </w:rPr>
  </w:style>
  <w:style w:type="paragraph" w:customStyle="1" w:styleId="courierNew">
    <w:name w:val="courierNew"/>
    <w:basedOn w:val="Normal"/>
    <w:autoRedefine/>
  </w:style>
  <w:style w:type="paragraph" w:customStyle="1" w:styleId="Titre3">
    <w:name w:val="Titre3"/>
    <w:basedOn w:val="Normal"/>
    <w:next w:val="Normal"/>
    <w:autoRedefine/>
    <w:pPr>
      <w:numPr>
        <w:numId w:val="10"/>
      </w:numPr>
      <w:spacing w:before="120" w:after="120"/>
      <w:outlineLvl w:val="1"/>
    </w:pPr>
    <w:rPr>
      <w:b/>
      <w:sz w:val="28"/>
    </w:rPr>
  </w:style>
  <w:style w:type="paragraph" w:customStyle="1" w:styleId="liste1">
    <w:name w:val="liste1"/>
    <w:basedOn w:val="Normal"/>
    <w:next w:val="Normal"/>
    <w:autoRedefine/>
    <w:pPr>
      <w:spacing w:after="60"/>
    </w:pPr>
  </w:style>
  <w:style w:type="character" w:styleId="Lienhypertextesuivivisit">
    <w:name w:val="FollowedHyperlink"/>
    <w:semiHidden/>
    <w:rPr>
      <w:color w:val="FF6600"/>
      <w:u w:val="single"/>
    </w:rPr>
  </w:style>
  <w:style w:type="paragraph" w:customStyle="1" w:styleId="Pieddepage1">
    <w:name w:val="Pied de page1"/>
    <w:pPr>
      <w:jc w:val="both"/>
    </w:pPr>
    <w:rPr>
      <w:rFonts w:ascii="Alstom" w:hAnsi="Alstom"/>
      <w:spacing w:val="-2"/>
      <w:sz w:val="14"/>
      <w:szCs w:val="10"/>
      <w:lang w:val="en-GB"/>
    </w:rPr>
  </w:style>
  <w:style w:type="paragraph" w:customStyle="1" w:styleId="Heading">
    <w:name w:val="Heading"/>
    <w:aliases w:val="Chapeau"/>
    <w:basedOn w:val="Normal"/>
    <w:pPr>
      <w:spacing w:after="120"/>
      <w:jc w:val="center"/>
    </w:pPr>
    <w:rPr>
      <w:b/>
    </w:rPr>
  </w:style>
  <w:style w:type="paragraph" w:styleId="Pieddepage">
    <w:name w:val="footer"/>
    <w:basedOn w:val="Normal"/>
    <w:semiHidden/>
    <w:pPr>
      <w:tabs>
        <w:tab w:val="center" w:pos="4536"/>
        <w:tab w:val="right" w:pos="9072"/>
      </w:tabs>
    </w:pPr>
    <w:rPr>
      <w:sz w:val="14"/>
    </w:rPr>
  </w:style>
  <w:style w:type="paragraph" w:customStyle="1" w:styleId="Jump">
    <w:name w:val="Jump"/>
    <w:basedOn w:val="Normal"/>
    <w:next w:val="Normal"/>
    <w:rPr>
      <w:bCs/>
      <w:sz w:val="2"/>
    </w:rPr>
  </w:style>
  <w:style w:type="paragraph" w:customStyle="1" w:styleId="DocTitle">
    <w:name w:val="DocTitle"/>
    <w:basedOn w:val="Normal"/>
    <w:pPr>
      <w:jc w:val="left"/>
    </w:pPr>
    <w:rPr>
      <w:color w:val="FFFFFF"/>
      <w:spacing w:val="2"/>
      <w:sz w:val="52"/>
      <w:szCs w:val="28"/>
    </w:rPr>
  </w:style>
  <w:style w:type="character" w:styleId="Lienhypertexte">
    <w:name w:val="Hyperlink"/>
    <w:semiHidden/>
    <w:rPr>
      <w:color w:val="0000FF"/>
      <w:u w:val="single"/>
    </w:rPr>
  </w:style>
  <w:style w:type="paragraph" w:styleId="En-tte">
    <w:name w:val="header"/>
    <w:basedOn w:val="Normal"/>
    <w:semiHidden/>
    <w:pPr>
      <w:tabs>
        <w:tab w:val="center" w:pos="4536"/>
        <w:tab w:val="right" w:pos="9072"/>
      </w:tabs>
    </w:pPr>
    <w:rPr>
      <w:color w:val="FFFFFF"/>
      <w:sz w:val="2"/>
    </w:rPr>
  </w:style>
  <w:style w:type="paragraph" w:styleId="Titre">
    <w:name w:val="Title"/>
    <w:basedOn w:val="Normal"/>
    <w:link w:val="TitreCar"/>
    <w:uiPriority w:val="99"/>
    <w:qFormat/>
    <w:pPr>
      <w:spacing w:after="120"/>
      <w:jc w:val="center"/>
      <w:outlineLvl w:val="0"/>
    </w:pPr>
    <w:rPr>
      <w:rFonts w:cs="Arial"/>
      <w:b/>
      <w:bCs/>
      <w:caps/>
      <w:sz w:val="32"/>
      <w:szCs w:val="32"/>
    </w:rPr>
  </w:style>
  <w:style w:type="paragraph" w:customStyle="1" w:styleId="Footer1">
    <w:name w:val="Footer1"/>
    <w:basedOn w:val="Normal"/>
    <w:pPr>
      <w:spacing w:line="200" w:lineRule="exact"/>
      <w:ind w:right="170"/>
      <w:jc w:val="right"/>
    </w:pPr>
    <w:rPr>
      <w:caps/>
      <w:szCs w:val="16"/>
    </w:rPr>
  </w:style>
  <w:style w:type="paragraph" w:styleId="Explorateurdedocuments">
    <w:name w:val="Document Map"/>
    <w:basedOn w:val="Normal"/>
    <w:semiHidden/>
    <w:pPr>
      <w:shd w:val="clear" w:color="auto" w:fill="000080"/>
    </w:pPr>
    <w:rPr>
      <w:rFonts w:ascii="Tahoma" w:hAnsi="Tahoma" w:cs="Tahoma"/>
      <w:sz w:val="20"/>
    </w:rPr>
  </w:style>
  <w:style w:type="paragraph" w:styleId="Date">
    <w:name w:val="Date"/>
    <w:basedOn w:val="Normal"/>
    <w:next w:val="Normal"/>
    <w:semiHidden/>
    <w:pPr>
      <w:jc w:val="right"/>
    </w:p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fr-FR"/>
    </w:rPr>
  </w:style>
  <w:style w:type="paragraph" w:styleId="Corpsdetexte3">
    <w:name w:val="Body Text 3"/>
    <w:basedOn w:val="Normal"/>
    <w:semiHidden/>
    <w:pPr>
      <w:jc w:val="left"/>
    </w:pPr>
    <w:rPr>
      <w:sz w:val="22"/>
      <w:szCs w:val="24"/>
    </w:rPr>
  </w:style>
  <w:style w:type="paragraph" w:styleId="Corpsdetexte">
    <w:name w:val="Body Text"/>
    <w:basedOn w:val="Normal"/>
    <w:link w:val="CorpsdetexteCar"/>
    <w:semiHidden/>
    <w:rPr>
      <w:i/>
      <w:iCs/>
      <w:sz w:val="22"/>
      <w:szCs w:val="24"/>
    </w:rPr>
  </w:style>
  <w:style w:type="paragraph" w:customStyle="1" w:styleId="Textedebulles1">
    <w:name w:val="Texte de bulles1"/>
    <w:basedOn w:val="Normal"/>
    <w:rPr>
      <w:rFonts w:ascii="Tahoma" w:hAnsi="Tahoma" w:cs="Tahoma"/>
      <w:sz w:val="16"/>
      <w:szCs w:val="16"/>
    </w:rPr>
  </w:style>
  <w:style w:type="character" w:customStyle="1" w:styleId="BalloonTextChar">
    <w:name w:val="Balloon Text Char"/>
    <w:rPr>
      <w:rFonts w:ascii="Tahoma" w:hAnsi="Tahoma" w:cs="Tahoma"/>
      <w:sz w:val="16"/>
      <w:lang w:val="en-GB"/>
    </w:rPr>
  </w:style>
  <w:style w:type="paragraph" w:styleId="Textedebulles">
    <w:name w:val="Balloon Text"/>
    <w:basedOn w:val="Normal"/>
    <w:link w:val="TextedebullesCar"/>
    <w:uiPriority w:val="99"/>
    <w:semiHidden/>
    <w:unhideWhenUsed/>
    <w:rsid w:val="00E42EE0"/>
    <w:rPr>
      <w:rFonts w:ascii="Lucida Grande" w:hAnsi="Lucida Grande"/>
      <w:sz w:val="18"/>
      <w:szCs w:val="18"/>
    </w:rPr>
  </w:style>
  <w:style w:type="character" w:customStyle="1" w:styleId="TextedebullesCar">
    <w:name w:val="Texte de bulles Car"/>
    <w:basedOn w:val="Policepardfaut"/>
    <w:link w:val="Textedebulles"/>
    <w:uiPriority w:val="99"/>
    <w:semiHidden/>
    <w:rsid w:val="00E42EE0"/>
    <w:rPr>
      <w:rFonts w:ascii="Lucida Grande" w:hAnsi="Lucida Grande"/>
      <w:sz w:val="18"/>
      <w:szCs w:val="18"/>
      <w:lang w:val="en-GB"/>
    </w:rPr>
  </w:style>
  <w:style w:type="paragraph" w:styleId="Paragraphedeliste">
    <w:name w:val="List Paragraph"/>
    <w:basedOn w:val="Normal"/>
    <w:uiPriority w:val="34"/>
    <w:qFormat/>
    <w:rsid w:val="00517D6F"/>
    <w:pPr>
      <w:spacing w:after="200" w:line="276" w:lineRule="auto"/>
      <w:ind w:left="720"/>
      <w:contextualSpacing/>
      <w:jc w:val="left"/>
    </w:pPr>
    <w:rPr>
      <w:rFonts w:asciiTheme="minorHAnsi" w:eastAsiaTheme="minorHAnsi" w:hAnsiTheme="minorHAnsi" w:cstheme="minorBidi"/>
      <w:sz w:val="22"/>
      <w:szCs w:val="22"/>
      <w:lang w:val="fr-FR" w:eastAsia="en-US"/>
    </w:rPr>
  </w:style>
  <w:style w:type="character" w:customStyle="1" w:styleId="CorpsdetexteCar">
    <w:name w:val="Corps de texte Car"/>
    <w:basedOn w:val="Policepardfaut"/>
    <w:link w:val="Corpsdetexte"/>
    <w:semiHidden/>
    <w:rsid w:val="00517D6F"/>
    <w:rPr>
      <w:rFonts w:ascii="Alstom" w:hAnsi="Alstom"/>
      <w:i/>
      <w:iCs/>
      <w:sz w:val="22"/>
      <w:szCs w:val="24"/>
      <w:lang w:val="en-GB"/>
    </w:rPr>
  </w:style>
  <w:style w:type="paragraph" w:styleId="Notedebasdepage">
    <w:name w:val="footnote text"/>
    <w:basedOn w:val="Normal"/>
    <w:link w:val="NotedebasdepageCar"/>
    <w:uiPriority w:val="99"/>
    <w:unhideWhenUsed/>
    <w:rsid w:val="00182AF5"/>
    <w:rPr>
      <w:sz w:val="20"/>
    </w:rPr>
  </w:style>
  <w:style w:type="character" w:customStyle="1" w:styleId="NotedebasdepageCar">
    <w:name w:val="Note de bas de page Car"/>
    <w:basedOn w:val="Policepardfaut"/>
    <w:link w:val="Notedebasdepage"/>
    <w:uiPriority w:val="99"/>
    <w:rsid w:val="00182AF5"/>
    <w:rPr>
      <w:rFonts w:ascii="Alstom" w:eastAsia="SimSun" w:hAnsi="Alstom"/>
      <w:lang w:val="en-GB"/>
    </w:rPr>
  </w:style>
  <w:style w:type="character" w:styleId="Appelnotedebasdep">
    <w:name w:val="footnote reference"/>
    <w:basedOn w:val="Policepardfaut"/>
    <w:uiPriority w:val="99"/>
    <w:semiHidden/>
    <w:unhideWhenUsed/>
    <w:rsid w:val="00182AF5"/>
    <w:rPr>
      <w:vertAlign w:val="superscript"/>
    </w:rPr>
  </w:style>
  <w:style w:type="character" w:customStyle="1" w:styleId="TitreCar">
    <w:name w:val="Titre Car"/>
    <w:basedOn w:val="Policepardfaut"/>
    <w:link w:val="Titre"/>
    <w:uiPriority w:val="99"/>
    <w:rsid w:val="00182AF5"/>
    <w:rPr>
      <w:rFonts w:ascii="Alstom" w:hAnsi="Alstom" w:cs="Arial"/>
      <w:b/>
      <w:bCs/>
      <w:caps/>
      <w:sz w:val="32"/>
      <w:szCs w:val="32"/>
      <w:lang w:val="en-GB"/>
    </w:rPr>
  </w:style>
  <w:style w:type="character" w:styleId="Marquedecommentaire">
    <w:name w:val="annotation reference"/>
    <w:basedOn w:val="Policepardfaut"/>
    <w:uiPriority w:val="99"/>
    <w:semiHidden/>
    <w:unhideWhenUsed/>
    <w:rsid w:val="00FE455E"/>
    <w:rPr>
      <w:sz w:val="16"/>
      <w:szCs w:val="16"/>
    </w:rPr>
  </w:style>
  <w:style w:type="paragraph" w:styleId="Commentaire">
    <w:name w:val="annotation text"/>
    <w:basedOn w:val="Normal"/>
    <w:link w:val="CommentaireCar"/>
    <w:uiPriority w:val="99"/>
    <w:semiHidden/>
    <w:unhideWhenUsed/>
    <w:rsid w:val="00FE455E"/>
    <w:rPr>
      <w:sz w:val="20"/>
    </w:rPr>
  </w:style>
  <w:style w:type="character" w:customStyle="1" w:styleId="CommentaireCar">
    <w:name w:val="Commentaire Car"/>
    <w:basedOn w:val="Policepardfaut"/>
    <w:link w:val="Commentaire"/>
    <w:uiPriority w:val="99"/>
    <w:semiHidden/>
    <w:rsid w:val="00FE455E"/>
    <w:rPr>
      <w:rFonts w:ascii="Alstom" w:hAnsi="Alstom"/>
      <w:lang w:val="en-GB"/>
    </w:rPr>
  </w:style>
  <w:style w:type="paragraph" w:styleId="Objetducommentaire">
    <w:name w:val="annotation subject"/>
    <w:basedOn w:val="Commentaire"/>
    <w:next w:val="Commentaire"/>
    <w:link w:val="ObjetducommentaireCar"/>
    <w:uiPriority w:val="99"/>
    <w:semiHidden/>
    <w:unhideWhenUsed/>
    <w:rsid w:val="00FE455E"/>
    <w:rPr>
      <w:b/>
      <w:bCs/>
    </w:rPr>
  </w:style>
  <w:style w:type="character" w:customStyle="1" w:styleId="ObjetducommentaireCar">
    <w:name w:val="Objet du commentaire Car"/>
    <w:basedOn w:val="CommentaireCar"/>
    <w:link w:val="Objetducommentaire"/>
    <w:uiPriority w:val="99"/>
    <w:semiHidden/>
    <w:rsid w:val="00FE455E"/>
    <w:rPr>
      <w:rFonts w:ascii="Alstom" w:hAnsi="Alstom"/>
      <w:b/>
      <w:bCs/>
      <w:lang w:val="en-GB"/>
    </w:rPr>
  </w:style>
  <w:style w:type="paragraph" w:customStyle="1" w:styleId="Default">
    <w:name w:val="Default"/>
    <w:rsid w:val="008240BD"/>
    <w:pPr>
      <w:autoSpaceDE w:val="0"/>
      <w:autoSpaceDN w:val="0"/>
      <w:adjustRightInd w:val="0"/>
    </w:pPr>
    <w:rPr>
      <w:rFonts w:ascii="Alstom" w:hAnsi="Alstom" w:cs="Alstom"/>
      <w:color w:val="000000"/>
      <w:sz w:val="24"/>
      <w:szCs w:val="24"/>
      <w:lang w:val="en-SG"/>
    </w:rPr>
  </w:style>
  <w:style w:type="character" w:styleId="lev">
    <w:name w:val="Strong"/>
    <w:basedOn w:val="Policepardfaut"/>
    <w:uiPriority w:val="22"/>
    <w:qFormat/>
    <w:rsid w:val="00170A4E"/>
    <w:rPr>
      <w:b/>
      <w:bCs/>
    </w:rPr>
  </w:style>
  <w:style w:type="character" w:styleId="Accentuation">
    <w:name w:val="Emphasis"/>
    <w:basedOn w:val="Policepardfaut"/>
    <w:uiPriority w:val="20"/>
    <w:qFormat/>
    <w:rsid w:val="00170A4E"/>
    <w:rPr>
      <w:i/>
      <w:iCs/>
    </w:rPr>
  </w:style>
  <w:style w:type="paragraph" w:customStyle="1" w:styleId="xmsonormal">
    <w:name w:val="x_msonormal"/>
    <w:basedOn w:val="Normal"/>
    <w:rsid w:val="00170A4E"/>
    <w:pPr>
      <w:spacing w:before="100" w:beforeAutospacing="1" w:after="100" w:afterAutospacing="1"/>
      <w:jc w:val="left"/>
    </w:pPr>
    <w:rPr>
      <w:rFonts w:ascii="Times New Roman" w:eastAsia="Times New Roman" w:hAnsi="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722">
      <w:bodyDiv w:val="1"/>
      <w:marLeft w:val="0"/>
      <w:marRight w:val="0"/>
      <w:marTop w:val="0"/>
      <w:marBottom w:val="0"/>
      <w:divBdr>
        <w:top w:val="none" w:sz="0" w:space="0" w:color="auto"/>
        <w:left w:val="none" w:sz="0" w:space="0" w:color="auto"/>
        <w:bottom w:val="none" w:sz="0" w:space="0" w:color="auto"/>
        <w:right w:val="none" w:sz="0" w:space="0" w:color="auto"/>
      </w:divBdr>
    </w:div>
    <w:div w:id="70083223">
      <w:bodyDiv w:val="1"/>
      <w:marLeft w:val="0"/>
      <w:marRight w:val="0"/>
      <w:marTop w:val="0"/>
      <w:marBottom w:val="0"/>
      <w:divBdr>
        <w:top w:val="none" w:sz="0" w:space="0" w:color="auto"/>
        <w:left w:val="none" w:sz="0" w:space="0" w:color="auto"/>
        <w:bottom w:val="none" w:sz="0" w:space="0" w:color="auto"/>
        <w:right w:val="none" w:sz="0" w:space="0" w:color="auto"/>
      </w:divBdr>
    </w:div>
    <w:div w:id="114447194">
      <w:bodyDiv w:val="1"/>
      <w:marLeft w:val="0"/>
      <w:marRight w:val="0"/>
      <w:marTop w:val="0"/>
      <w:marBottom w:val="0"/>
      <w:divBdr>
        <w:top w:val="none" w:sz="0" w:space="0" w:color="auto"/>
        <w:left w:val="none" w:sz="0" w:space="0" w:color="auto"/>
        <w:bottom w:val="none" w:sz="0" w:space="0" w:color="auto"/>
        <w:right w:val="none" w:sz="0" w:space="0" w:color="auto"/>
      </w:divBdr>
    </w:div>
    <w:div w:id="198399327">
      <w:bodyDiv w:val="1"/>
      <w:marLeft w:val="0"/>
      <w:marRight w:val="0"/>
      <w:marTop w:val="0"/>
      <w:marBottom w:val="0"/>
      <w:divBdr>
        <w:top w:val="none" w:sz="0" w:space="0" w:color="auto"/>
        <w:left w:val="none" w:sz="0" w:space="0" w:color="auto"/>
        <w:bottom w:val="none" w:sz="0" w:space="0" w:color="auto"/>
        <w:right w:val="none" w:sz="0" w:space="0" w:color="auto"/>
      </w:divBdr>
    </w:div>
    <w:div w:id="242762989">
      <w:bodyDiv w:val="1"/>
      <w:marLeft w:val="0"/>
      <w:marRight w:val="0"/>
      <w:marTop w:val="0"/>
      <w:marBottom w:val="0"/>
      <w:divBdr>
        <w:top w:val="none" w:sz="0" w:space="0" w:color="auto"/>
        <w:left w:val="none" w:sz="0" w:space="0" w:color="auto"/>
        <w:bottom w:val="none" w:sz="0" w:space="0" w:color="auto"/>
        <w:right w:val="none" w:sz="0" w:space="0" w:color="auto"/>
      </w:divBdr>
    </w:div>
    <w:div w:id="294990362">
      <w:bodyDiv w:val="1"/>
      <w:marLeft w:val="0"/>
      <w:marRight w:val="0"/>
      <w:marTop w:val="0"/>
      <w:marBottom w:val="0"/>
      <w:divBdr>
        <w:top w:val="none" w:sz="0" w:space="0" w:color="auto"/>
        <w:left w:val="none" w:sz="0" w:space="0" w:color="auto"/>
        <w:bottom w:val="none" w:sz="0" w:space="0" w:color="auto"/>
        <w:right w:val="none" w:sz="0" w:space="0" w:color="auto"/>
      </w:divBdr>
    </w:div>
    <w:div w:id="618033059">
      <w:bodyDiv w:val="1"/>
      <w:marLeft w:val="0"/>
      <w:marRight w:val="0"/>
      <w:marTop w:val="0"/>
      <w:marBottom w:val="0"/>
      <w:divBdr>
        <w:top w:val="none" w:sz="0" w:space="0" w:color="auto"/>
        <w:left w:val="none" w:sz="0" w:space="0" w:color="auto"/>
        <w:bottom w:val="none" w:sz="0" w:space="0" w:color="auto"/>
        <w:right w:val="none" w:sz="0" w:space="0" w:color="auto"/>
      </w:divBdr>
    </w:div>
    <w:div w:id="704063381">
      <w:bodyDiv w:val="1"/>
      <w:marLeft w:val="0"/>
      <w:marRight w:val="0"/>
      <w:marTop w:val="0"/>
      <w:marBottom w:val="0"/>
      <w:divBdr>
        <w:top w:val="none" w:sz="0" w:space="0" w:color="auto"/>
        <w:left w:val="none" w:sz="0" w:space="0" w:color="auto"/>
        <w:bottom w:val="none" w:sz="0" w:space="0" w:color="auto"/>
        <w:right w:val="none" w:sz="0" w:space="0" w:color="auto"/>
      </w:divBdr>
    </w:div>
    <w:div w:id="706679499">
      <w:bodyDiv w:val="1"/>
      <w:marLeft w:val="0"/>
      <w:marRight w:val="0"/>
      <w:marTop w:val="0"/>
      <w:marBottom w:val="0"/>
      <w:divBdr>
        <w:top w:val="none" w:sz="0" w:space="0" w:color="auto"/>
        <w:left w:val="none" w:sz="0" w:space="0" w:color="auto"/>
        <w:bottom w:val="none" w:sz="0" w:space="0" w:color="auto"/>
        <w:right w:val="none" w:sz="0" w:space="0" w:color="auto"/>
      </w:divBdr>
    </w:div>
    <w:div w:id="759835959">
      <w:bodyDiv w:val="1"/>
      <w:marLeft w:val="0"/>
      <w:marRight w:val="0"/>
      <w:marTop w:val="0"/>
      <w:marBottom w:val="0"/>
      <w:divBdr>
        <w:top w:val="none" w:sz="0" w:space="0" w:color="auto"/>
        <w:left w:val="none" w:sz="0" w:space="0" w:color="auto"/>
        <w:bottom w:val="none" w:sz="0" w:space="0" w:color="auto"/>
        <w:right w:val="none" w:sz="0" w:space="0" w:color="auto"/>
      </w:divBdr>
    </w:div>
    <w:div w:id="783839755">
      <w:bodyDiv w:val="1"/>
      <w:marLeft w:val="0"/>
      <w:marRight w:val="0"/>
      <w:marTop w:val="0"/>
      <w:marBottom w:val="0"/>
      <w:divBdr>
        <w:top w:val="none" w:sz="0" w:space="0" w:color="auto"/>
        <w:left w:val="none" w:sz="0" w:space="0" w:color="auto"/>
        <w:bottom w:val="none" w:sz="0" w:space="0" w:color="auto"/>
        <w:right w:val="none" w:sz="0" w:space="0" w:color="auto"/>
      </w:divBdr>
    </w:div>
    <w:div w:id="893546715">
      <w:bodyDiv w:val="1"/>
      <w:marLeft w:val="0"/>
      <w:marRight w:val="0"/>
      <w:marTop w:val="0"/>
      <w:marBottom w:val="0"/>
      <w:divBdr>
        <w:top w:val="none" w:sz="0" w:space="0" w:color="auto"/>
        <w:left w:val="none" w:sz="0" w:space="0" w:color="auto"/>
        <w:bottom w:val="none" w:sz="0" w:space="0" w:color="auto"/>
        <w:right w:val="none" w:sz="0" w:space="0" w:color="auto"/>
      </w:divBdr>
    </w:div>
    <w:div w:id="982002108">
      <w:bodyDiv w:val="1"/>
      <w:marLeft w:val="0"/>
      <w:marRight w:val="0"/>
      <w:marTop w:val="0"/>
      <w:marBottom w:val="0"/>
      <w:divBdr>
        <w:top w:val="none" w:sz="0" w:space="0" w:color="auto"/>
        <w:left w:val="none" w:sz="0" w:space="0" w:color="auto"/>
        <w:bottom w:val="none" w:sz="0" w:space="0" w:color="auto"/>
        <w:right w:val="none" w:sz="0" w:space="0" w:color="auto"/>
      </w:divBdr>
    </w:div>
    <w:div w:id="1029650555">
      <w:bodyDiv w:val="1"/>
      <w:marLeft w:val="0"/>
      <w:marRight w:val="0"/>
      <w:marTop w:val="0"/>
      <w:marBottom w:val="0"/>
      <w:divBdr>
        <w:top w:val="none" w:sz="0" w:space="0" w:color="auto"/>
        <w:left w:val="none" w:sz="0" w:space="0" w:color="auto"/>
        <w:bottom w:val="none" w:sz="0" w:space="0" w:color="auto"/>
        <w:right w:val="none" w:sz="0" w:space="0" w:color="auto"/>
      </w:divBdr>
    </w:div>
    <w:div w:id="1114398534">
      <w:bodyDiv w:val="1"/>
      <w:marLeft w:val="0"/>
      <w:marRight w:val="0"/>
      <w:marTop w:val="0"/>
      <w:marBottom w:val="0"/>
      <w:divBdr>
        <w:top w:val="none" w:sz="0" w:space="0" w:color="auto"/>
        <w:left w:val="none" w:sz="0" w:space="0" w:color="auto"/>
        <w:bottom w:val="none" w:sz="0" w:space="0" w:color="auto"/>
        <w:right w:val="none" w:sz="0" w:space="0" w:color="auto"/>
      </w:divBdr>
    </w:div>
    <w:div w:id="1414468295">
      <w:bodyDiv w:val="1"/>
      <w:marLeft w:val="0"/>
      <w:marRight w:val="0"/>
      <w:marTop w:val="0"/>
      <w:marBottom w:val="0"/>
      <w:divBdr>
        <w:top w:val="none" w:sz="0" w:space="0" w:color="auto"/>
        <w:left w:val="none" w:sz="0" w:space="0" w:color="auto"/>
        <w:bottom w:val="none" w:sz="0" w:space="0" w:color="auto"/>
        <w:right w:val="none" w:sz="0" w:space="0" w:color="auto"/>
      </w:divBdr>
    </w:div>
    <w:div w:id="15435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elma.bekhechi@alstomgrou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hristopher.a.english@alstomgroup.com" TargetMode="External"/><Relationship Id="rId2" Type="http://schemas.openxmlformats.org/officeDocument/2006/relationships/numbering" Target="numbering.xml"/><Relationship Id="rId16" Type="http://schemas.openxmlformats.org/officeDocument/2006/relationships/hyperlink" Target="mailto:samuel.miller@alstom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stom.com/" TargetMode="External"/><Relationship Id="rId10" Type="http://schemas.openxmlformats.org/officeDocument/2006/relationships/header" Target="header2.xml"/><Relationship Id="rId19" Type="http://schemas.openxmlformats.org/officeDocument/2006/relationships/hyperlink" Target="mailto:julien.minot@alstomgrou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6AE7-8403-42D7-B170-7F652BC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073</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3541</CharactersWithSpaces>
  <SharedDoc>false</SharedDoc>
  <HLinks>
    <vt:vector size="18" baseType="variant">
      <vt:variant>
        <vt:i4>1441917</vt:i4>
      </vt:variant>
      <vt:variant>
        <vt:i4>6</vt:i4>
      </vt:variant>
      <vt:variant>
        <vt:i4>0</vt:i4>
      </vt:variant>
      <vt:variant>
        <vt:i4>5</vt:i4>
      </vt:variant>
      <vt:variant>
        <vt:lpwstr>mailto:melanie.schillinger@translohr.com</vt:lpwstr>
      </vt:variant>
      <vt:variant>
        <vt:lpwstr/>
      </vt:variant>
      <vt:variant>
        <vt:i4>4784231</vt:i4>
      </vt:variant>
      <vt:variant>
        <vt:i4>3</vt:i4>
      </vt:variant>
      <vt:variant>
        <vt:i4>0</vt:i4>
      </vt:variant>
      <vt:variant>
        <vt:i4>5</vt:i4>
      </vt:variant>
      <vt:variant>
        <vt:lpwstr>mailto:justine.rohee@transport.alstom.com</vt:lpwstr>
      </vt:variant>
      <vt:variant>
        <vt:lpwstr/>
      </vt:variant>
      <vt:variant>
        <vt:i4>6291548</vt:i4>
      </vt:variant>
      <vt:variant>
        <vt:i4>0</vt:i4>
      </vt:variant>
      <vt:variant>
        <vt:i4>0</vt:i4>
      </vt:variant>
      <vt:variant>
        <vt:i4>5</vt:i4>
      </vt:variant>
      <vt:variant>
        <vt:lpwstr>mailto:linda.huguet@transport.alst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4:40:00Z</dcterms:created>
  <dcterms:modified xsi:type="dcterms:W3CDTF">2018-06-19T08:00:00Z</dcterms:modified>
</cp:coreProperties>
</file>